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75B9" w14:textId="49CD539E" w:rsidR="00DB0234" w:rsidRDefault="0003608B" w:rsidP="00964E22">
      <w:pPr>
        <w:rPr>
          <w:noProof/>
          <w:lang w:eastAsia="es-ES_tradnl"/>
        </w:rPr>
      </w:pPr>
      <w:r w:rsidRPr="00680D83">
        <w:rPr>
          <w:noProof/>
          <w:lang w:eastAsia="es-ES_tradnl"/>
        </w:rPr>
        <w:drawing>
          <wp:anchor distT="0" distB="0" distL="114300" distR="114300" simplePos="0" relativeHeight="251679232" behindDoc="0" locked="0" layoutInCell="1" allowOverlap="1" wp14:anchorId="57387DC8" wp14:editId="7B50F15A">
            <wp:simplePos x="0" y="0"/>
            <wp:positionH relativeFrom="margin">
              <wp:posOffset>-746760</wp:posOffset>
            </wp:positionH>
            <wp:positionV relativeFrom="paragraph">
              <wp:posOffset>-556895</wp:posOffset>
            </wp:positionV>
            <wp:extent cx="1920875" cy="1920875"/>
            <wp:effectExtent l="0" t="0" r="3175" b="3175"/>
            <wp:wrapNone/>
            <wp:docPr id="3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r="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920875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08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6977DF" wp14:editId="5BE422EC">
                <wp:simplePos x="0" y="0"/>
                <wp:positionH relativeFrom="margin">
                  <wp:align>center</wp:align>
                </wp:positionH>
                <wp:positionV relativeFrom="paragraph">
                  <wp:posOffset>-159650</wp:posOffset>
                </wp:positionV>
                <wp:extent cx="1743075" cy="3886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A6CC3" w14:textId="77777777" w:rsidR="002D78C0" w:rsidRDefault="002D78C0" w:rsidP="002D78C0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  <w:p w14:paraId="42FEFF66" w14:textId="368E4B45" w:rsidR="00964E22" w:rsidRDefault="00964E22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977D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-12.55pt;width:137.25pt;height:30.6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" filled="f" stroked="f">
                <v:textbox>
                  <w:txbxContent>
                    <w:p w14:paraId="0BEA6CC3" w14:textId="77777777" w:rsidR="002D78C0" w:rsidRDefault="002D78C0" w:rsidP="002D78C0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FORMATION</w:t>
                      </w:r>
                    </w:p>
                    <w:p w14:paraId="42FEFF66" w14:textId="368E4B45" w:rsidR="00964E22" w:rsidRDefault="00964E22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BBF"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5A436A32" wp14:editId="1028F691">
                <wp:simplePos x="0" y="0"/>
                <wp:positionH relativeFrom="page">
                  <wp:posOffset>4188778</wp:posOffset>
                </wp:positionH>
                <wp:positionV relativeFrom="paragraph">
                  <wp:posOffset>-6986012</wp:posOffset>
                </wp:positionV>
                <wp:extent cx="2091733" cy="11989692"/>
                <wp:effectExtent l="99377" t="738823" r="84138" b="731837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623684">
                          <a:off x="0" y="0"/>
                          <a:ext cx="2091733" cy="11989692"/>
                        </a:xfrm>
                        <a:prstGeom prst="rect">
                          <a:avLst/>
                        </a:prstGeom>
                        <a:solidFill>
                          <a:srgbClr val="E2E9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29779" w14:textId="77777777" w:rsidR="001F3915" w:rsidRPr="00C64560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269BF92" w14:textId="77777777" w:rsidR="001F3915" w:rsidRPr="00C64560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DE709DF" w14:textId="77777777" w:rsidR="001F3915" w:rsidRPr="00C64560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37294F1" w14:textId="77777777" w:rsidR="001F3915" w:rsidRPr="00C64560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DC8AEBA" w14:textId="77777777" w:rsidR="001F3915" w:rsidRPr="00C64560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6E3F2DC" w14:textId="77777777" w:rsidR="001F3915" w:rsidRPr="00C64560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1E89ADF" w14:textId="77777777" w:rsidR="001F3915" w:rsidRPr="00C64560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38A124A" w14:textId="77777777" w:rsidR="001F3915" w:rsidRPr="00C64560" w:rsidRDefault="001F3915" w:rsidP="001F3915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2EC59FB" w14:textId="77777777" w:rsidR="001F3915" w:rsidRPr="00C64560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044B565" w14:textId="77777777" w:rsidR="001F3915" w:rsidRPr="00C64560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6EFBAEA" w14:textId="77777777" w:rsidR="001F3915" w:rsidRPr="00C64560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5E2579B" w14:textId="77777777" w:rsidR="001F3915" w:rsidRPr="00C64560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747C2C7" w14:textId="77777777" w:rsidR="001F3915" w:rsidRPr="00C64560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7083498" w14:textId="77777777" w:rsidR="001F3915" w:rsidRPr="00C64560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0D67F11" w14:textId="77777777" w:rsidR="001F3915" w:rsidRPr="00C64560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64560"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  <w:t xml:space="preserve">         </w:t>
                            </w:r>
                          </w:p>
                          <w:p w14:paraId="5FD56C77" w14:textId="77777777" w:rsidR="001F3915" w:rsidRPr="00C64560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9AF0167" w14:textId="77777777" w:rsidR="001F3915" w:rsidRPr="00C64560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64560"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fr-F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36A32" id="Rectángulo 22" o:spid="_x0000_s1027" style="position:absolute;margin-left:329.85pt;margin-top:-550.1pt;width:164.7pt;height:944.05pt;rotation:-5435464fd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" fillcolor="#e2e9f6" stroked="f">
                <v:textbox>
                  <w:txbxContent>
                    <w:p w14:paraId="14B29779" w14:textId="77777777" w:rsidR="001F3915" w:rsidRPr="00C64560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</w:pPr>
                    </w:p>
                    <w:p w14:paraId="2269BF92" w14:textId="77777777" w:rsidR="001F3915" w:rsidRPr="00C64560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</w:pPr>
                    </w:p>
                    <w:p w14:paraId="4DE709DF" w14:textId="77777777" w:rsidR="001F3915" w:rsidRPr="00C64560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</w:pPr>
                    </w:p>
                    <w:p w14:paraId="337294F1" w14:textId="77777777" w:rsidR="001F3915" w:rsidRPr="00C64560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</w:pPr>
                    </w:p>
                    <w:p w14:paraId="4DC8AEBA" w14:textId="77777777" w:rsidR="001F3915" w:rsidRPr="00C64560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</w:pPr>
                    </w:p>
                    <w:p w14:paraId="26E3F2DC" w14:textId="77777777" w:rsidR="001F3915" w:rsidRPr="00C64560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</w:pPr>
                    </w:p>
                    <w:p w14:paraId="11E89ADF" w14:textId="77777777" w:rsidR="001F3915" w:rsidRPr="00C64560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</w:pPr>
                    </w:p>
                    <w:p w14:paraId="238A124A" w14:textId="77777777" w:rsidR="001F3915" w:rsidRPr="00C64560" w:rsidRDefault="001F3915" w:rsidP="001F3915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</w:pPr>
                    </w:p>
                    <w:p w14:paraId="02EC59FB" w14:textId="77777777" w:rsidR="001F3915" w:rsidRPr="00C64560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</w:pPr>
                    </w:p>
                    <w:p w14:paraId="4044B565" w14:textId="77777777" w:rsidR="001F3915" w:rsidRPr="00C64560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</w:pPr>
                    </w:p>
                    <w:p w14:paraId="26EFBAEA" w14:textId="77777777" w:rsidR="001F3915" w:rsidRPr="00C64560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</w:pPr>
                    </w:p>
                    <w:p w14:paraId="55E2579B" w14:textId="77777777" w:rsidR="001F3915" w:rsidRPr="00C64560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</w:pPr>
                    </w:p>
                    <w:p w14:paraId="6747C2C7" w14:textId="77777777" w:rsidR="001F3915" w:rsidRPr="00C64560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</w:pPr>
                    </w:p>
                    <w:p w14:paraId="47083498" w14:textId="77777777" w:rsidR="001F3915" w:rsidRPr="00C64560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</w:pPr>
                    </w:p>
                    <w:p w14:paraId="20D67F11" w14:textId="77777777" w:rsidR="001F3915" w:rsidRPr="00C64560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</w:pPr>
                      <w:r w:rsidRPr="00C64560"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  <w:t xml:space="preserve">         </w:t>
                      </w:r>
                    </w:p>
                    <w:p w14:paraId="5FD56C77" w14:textId="77777777" w:rsidR="001F3915" w:rsidRPr="00C64560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</w:pPr>
                    </w:p>
                    <w:p w14:paraId="19AF0167" w14:textId="77777777" w:rsidR="001F3915" w:rsidRPr="00C64560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</w:pPr>
                      <w:r w:rsidRPr="00C64560"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fr-FR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17D1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3CC7C0" wp14:editId="650DB235">
                <wp:simplePos x="0" y="0"/>
                <wp:positionH relativeFrom="page">
                  <wp:posOffset>2856880</wp:posOffset>
                </wp:positionH>
                <wp:positionV relativeFrom="paragraph">
                  <wp:posOffset>-766268</wp:posOffset>
                </wp:positionV>
                <wp:extent cx="4410075" cy="620395"/>
                <wp:effectExtent l="0" t="0" r="0" b="825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67BB" w14:textId="53A5D299" w:rsidR="00964E22" w:rsidRPr="002D78C0" w:rsidRDefault="0003608B" w:rsidP="00956D89">
                            <w:pPr>
                              <w:jc w:val="right"/>
                              <w:rPr>
                                <w:rFonts w:ascii="Heebo Medium" w:hAnsi="Heebo Medium" w:cs="Heebo Medium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56"/>
                                <w:szCs w:val="56"/>
                                <w:lang w:val="fr-FR"/>
                              </w:rPr>
                              <w:t>LOUATI Zine eddin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C7C0" id="Cuadro de texto 58" o:spid="_x0000_s1028" type="#_x0000_t202" style="position:absolute;margin-left:224.95pt;margin-top:-60.35pt;width:347.25pt;height:48.8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" filled="f" stroked="f">
                <v:textbox>
                  <w:txbxContent>
                    <w:p w14:paraId="26FB67BB" w14:textId="53A5D299" w:rsidR="00964E22" w:rsidRPr="002D78C0" w:rsidRDefault="0003608B" w:rsidP="00956D89">
                      <w:pPr>
                        <w:jc w:val="right"/>
                        <w:rPr>
                          <w:rFonts w:ascii="Heebo Medium" w:hAnsi="Heebo Medium" w:cs="Heebo Medium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rFonts w:ascii="Heebo Medium" w:hAnsi="Heebo Medium" w:cs="Heebo Medium"/>
                          <w:sz w:val="56"/>
                          <w:szCs w:val="56"/>
                          <w:lang w:val="fr-FR"/>
                        </w:rPr>
                        <w:t>LOUATI Zine edd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D98"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F2F00A1" wp14:editId="67B2526C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2703195" cy="10892790"/>
                <wp:effectExtent l="0" t="0" r="1905" b="381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03195" cy="108932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E26E8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F746E1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671334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58C08E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FDB6F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F1EE9E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5BED34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A7BA81" w14:textId="77777777" w:rsidR="00956D89" w:rsidRDefault="00956D89" w:rsidP="00956D89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AAE62A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4CCA66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D8F8A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78447F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E8B227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0738DE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1D670D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C0745B9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0AA88A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F00A1" id="Rectángulo 39" o:spid="_x0000_s1029" style="position:absolute;margin-left:0;margin-top:-70.9pt;width:212.85pt;height:857.7pt;rotation:180;z-index:-25168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" fillcolor="#f2f2f2 [3052]" stroked="f">
                <v:textbox>
                  <w:txbxContent>
                    <w:p w14:paraId="200E26E8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9F746E1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E671334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58C08E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DFDB6F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CF1EE9E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5BED34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9A7BA81" w14:textId="77777777" w:rsidR="00956D89" w:rsidRDefault="00956D89" w:rsidP="00956D89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2AAE62A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4CCA66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FD8F8A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F78447F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3E8B227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10738DE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1D670D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C0745B9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E0AA88A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56D89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43F8969" wp14:editId="0490EFD0">
                <wp:simplePos x="0" y="0"/>
                <wp:positionH relativeFrom="margin">
                  <wp:posOffset>-2815273</wp:posOffset>
                </wp:positionH>
                <wp:positionV relativeFrom="paragraph">
                  <wp:posOffset>-4554537</wp:posOffset>
                </wp:positionV>
                <wp:extent cx="2338937" cy="9538126"/>
                <wp:effectExtent l="0" t="2285047" r="0" b="2291398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48931">
                          <a:off x="0" y="0"/>
                          <a:ext cx="2338937" cy="95381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CAB6D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E93F60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312A5A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32AEDD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6B2AE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59B8DC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159AB3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DCA982" w14:textId="77777777" w:rsidR="00964E22" w:rsidRDefault="00964E22" w:rsidP="00964E22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5FAA0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0ACB85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2EAC9F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A11A9D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86E47B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F82ECE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2872CB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4EC8CD6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7CEBC5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8969" id="Rectángulo 20" o:spid="_x0000_s1030" style="position:absolute;margin-left:-221.7pt;margin-top:-358.6pt;width:184.15pt;height:751.05pt;rotation:-7920101fd;z-index:-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" fillcolor="#1f3763 [1604]" stroked="f">
                <v:textbox>
                  <w:txbxContent>
                    <w:p w14:paraId="3E1CAB6D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CE93F60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B312A5A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832AEDD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B6B2AE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959B8DC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2159AB3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1DCA982" w14:textId="77777777" w:rsidR="00964E22" w:rsidRDefault="00964E22" w:rsidP="00964E22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95FAA0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60ACB85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72EAC9F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4A11A9D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386E47B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8F82ECE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42872CB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4EC8CD6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87CEBC5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09B5E0" w14:textId="10BB17AE" w:rsidR="00964E22" w:rsidRDefault="000060BE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A59A3B" wp14:editId="32B72B86">
                <wp:simplePos x="0" y="0"/>
                <wp:positionH relativeFrom="page">
                  <wp:posOffset>2800351</wp:posOffset>
                </wp:positionH>
                <wp:positionV relativeFrom="paragraph">
                  <wp:posOffset>17145</wp:posOffset>
                </wp:positionV>
                <wp:extent cx="4705350" cy="1362075"/>
                <wp:effectExtent l="0" t="0" r="0" b="9525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12E002" w14:textId="21F55D86" w:rsidR="0072338B" w:rsidRDefault="0072338B" w:rsidP="002D78C0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Licence en Sciences Informatiques et multimédia</w:t>
                            </w:r>
                          </w:p>
                          <w:p w14:paraId="2DFC0CA5" w14:textId="27CF1794" w:rsidR="0039608E" w:rsidRDefault="0072338B" w:rsidP="002D78C0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Instit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superi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D’informat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Multiméd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,Sfa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9608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39608E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2</w:t>
                            </w:r>
                            <w:r w:rsidR="000060BE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="0039608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r w:rsidR="000060B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présent</w:t>
                            </w:r>
                          </w:p>
                          <w:p w14:paraId="4A0C7D96" w14:textId="77777777" w:rsidR="0039608E" w:rsidRDefault="0039608E" w:rsidP="004B66E2">
                            <w:pP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821CF96" w14:textId="211CC24A" w:rsidR="004B66E2" w:rsidRDefault="004B66E2" w:rsidP="004B66E2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Baccalauréat Section Sciences </w:t>
                            </w:r>
                            <w:r w:rsidR="002F5D59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’informatique</w:t>
                            </w:r>
                          </w:p>
                          <w:p w14:paraId="3425804A" w14:textId="79508ACC" w:rsidR="004B66E2" w:rsidRDefault="004B66E2" w:rsidP="004B66E2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Lycé</w:t>
                            </w:r>
                            <w:r w:rsidR="000F32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condai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2F5D5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El </w:t>
                            </w:r>
                            <w:proofErr w:type="spellStart"/>
                            <w:r w:rsidR="002F5D5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Alia</w:t>
                            </w:r>
                            <w:proofErr w:type="spellEnd"/>
                            <w:r w:rsidR="002F5D5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F5D5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Bize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1</w:t>
                            </w:r>
                            <w:r w:rsidR="00CD4A70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004241" w14:textId="77777777" w:rsidR="00964E22" w:rsidRPr="006B55FB" w:rsidRDefault="00964E22" w:rsidP="000668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9A3B" id="Cuadro de texto 81" o:spid="_x0000_s1031" type="#_x0000_t202" style="position:absolute;margin-left:220.5pt;margin-top:1.35pt;width:370.5pt;height:107.2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" filled="f" stroked="f">
                <v:textbox>
                  <w:txbxContent>
                    <w:p w14:paraId="0212E002" w14:textId="21F55D86" w:rsidR="0072338B" w:rsidRDefault="0072338B" w:rsidP="002D78C0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Licence en Sciences Informatiques et multimédia</w:t>
                      </w:r>
                    </w:p>
                    <w:p w14:paraId="2DFC0CA5" w14:textId="27CF1794" w:rsidR="0039608E" w:rsidRDefault="0072338B" w:rsidP="002D78C0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Institu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superieu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D’informatiqu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et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Multimédi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Sfax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39608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39608E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2</w:t>
                      </w:r>
                      <w:r w:rsidR="000060BE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</w:t>
                      </w:r>
                      <w:r w:rsidR="0039608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r w:rsidR="000060B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présent</w:t>
                      </w:r>
                    </w:p>
                    <w:p w14:paraId="4A0C7D96" w14:textId="77777777" w:rsidR="0039608E" w:rsidRDefault="0039608E" w:rsidP="004B66E2">
                      <w:pP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</w:p>
                    <w:p w14:paraId="2821CF96" w14:textId="211CC24A" w:rsidR="004B66E2" w:rsidRDefault="004B66E2" w:rsidP="004B66E2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Baccalauréat Section Sciences </w:t>
                      </w:r>
                      <w:r w:rsidR="002F5D59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D’informatique</w:t>
                      </w:r>
                    </w:p>
                    <w:p w14:paraId="3425804A" w14:textId="79508ACC" w:rsidR="004B66E2" w:rsidRDefault="004B66E2" w:rsidP="004B66E2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Lycé</w:t>
                      </w:r>
                      <w:r w:rsidR="000F32F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Secondai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2F5D5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El </w:t>
                      </w:r>
                      <w:proofErr w:type="spellStart"/>
                      <w:r w:rsidR="002F5D5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Alia</w:t>
                      </w:r>
                      <w:proofErr w:type="spellEnd"/>
                      <w:r w:rsidR="002F5D5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F5D5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Bizer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1</w:t>
                      </w:r>
                      <w:r w:rsidR="00CD4A70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9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004241" w14:textId="77777777" w:rsidR="00964E22" w:rsidRPr="006B55FB" w:rsidRDefault="00964E22" w:rsidP="000668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608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E05A22" wp14:editId="27EB32CE">
                <wp:simplePos x="0" y="0"/>
                <wp:positionH relativeFrom="column">
                  <wp:posOffset>1784995</wp:posOffset>
                </wp:positionH>
                <wp:positionV relativeFrom="paragraph">
                  <wp:posOffset>7687</wp:posOffset>
                </wp:positionV>
                <wp:extent cx="4138295" cy="5715"/>
                <wp:effectExtent l="0" t="0" r="33655" b="323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FE762" id="Conector recto 3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.6pt" to="466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FF14F5" w:rsidRPr="00680D83">
        <w:rPr>
          <w:noProof/>
          <w:lang w:eastAsia="es-ES_tradnl"/>
        </w:rPr>
        <w:drawing>
          <wp:anchor distT="0" distB="0" distL="114300" distR="114300" simplePos="0" relativeHeight="251678208" behindDoc="0" locked="0" layoutInCell="1" allowOverlap="1" wp14:anchorId="594E4146" wp14:editId="0BD4D200">
            <wp:simplePos x="0" y="0"/>
            <wp:positionH relativeFrom="margin">
              <wp:posOffset>-598126</wp:posOffset>
            </wp:positionH>
            <wp:positionV relativeFrom="paragraph">
              <wp:posOffset>-4139181</wp:posOffset>
            </wp:positionV>
            <wp:extent cx="1447800" cy="1447800"/>
            <wp:effectExtent l="0" t="0" r="0" b="0"/>
            <wp:wrapNone/>
            <wp:docPr id="31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4F5" w:rsidRPr="00680D83">
        <w:rPr>
          <w:noProof/>
          <w:lang w:eastAsia="es-ES_tradnl"/>
        </w:rPr>
        <w:drawing>
          <wp:anchor distT="0" distB="0" distL="114300" distR="114300" simplePos="0" relativeHeight="251677184" behindDoc="0" locked="0" layoutInCell="1" allowOverlap="1" wp14:anchorId="1744D734" wp14:editId="01B77344">
            <wp:simplePos x="0" y="0"/>
            <wp:positionH relativeFrom="margin">
              <wp:posOffset>-746982</wp:posOffset>
            </wp:positionH>
            <wp:positionV relativeFrom="paragraph">
              <wp:posOffset>-4288037</wp:posOffset>
            </wp:positionV>
            <wp:extent cx="1447800" cy="1447800"/>
            <wp:effectExtent l="0" t="0" r="0" b="0"/>
            <wp:wrapNone/>
            <wp:docPr id="30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4F5" w:rsidRPr="00680D83">
        <w:rPr>
          <w:noProof/>
          <w:lang w:eastAsia="es-ES_tradnl"/>
        </w:rPr>
        <w:drawing>
          <wp:anchor distT="0" distB="0" distL="114300" distR="114300" simplePos="0" relativeHeight="251676160" behindDoc="0" locked="0" layoutInCell="1" allowOverlap="1" wp14:anchorId="356A7D45" wp14:editId="75CDB0B8">
            <wp:simplePos x="0" y="0"/>
            <wp:positionH relativeFrom="margin">
              <wp:posOffset>-900209</wp:posOffset>
            </wp:positionH>
            <wp:positionV relativeFrom="paragraph">
              <wp:posOffset>-4445383</wp:posOffset>
            </wp:positionV>
            <wp:extent cx="1447800" cy="1447800"/>
            <wp:effectExtent l="0" t="0" r="0" b="0"/>
            <wp:wrapNone/>
            <wp:docPr id="25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4F5" w:rsidRPr="00680D83">
        <w:rPr>
          <w:noProof/>
          <w:lang w:eastAsia="es-ES_tradnl"/>
        </w:rPr>
        <w:drawing>
          <wp:anchor distT="0" distB="0" distL="114300" distR="114300" simplePos="0" relativeHeight="251675136" behindDoc="0" locked="0" layoutInCell="1" allowOverlap="1" wp14:anchorId="11A4915E" wp14:editId="6F018BD0">
            <wp:simplePos x="0" y="0"/>
            <wp:positionH relativeFrom="margin">
              <wp:posOffset>-1052609</wp:posOffset>
            </wp:positionH>
            <wp:positionV relativeFrom="paragraph">
              <wp:posOffset>-4597783</wp:posOffset>
            </wp:positionV>
            <wp:extent cx="1447800" cy="1447800"/>
            <wp:effectExtent l="0" t="0" r="0" b="0"/>
            <wp:wrapNone/>
            <wp:docPr id="1032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E22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A6D62A" wp14:editId="295D9CFB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F41E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4FEC2739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 w14:paraId="31A9872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4FB2CE04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19964A0B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6D62A" id="Rectángulo 35" o:spid="_x0000_s1032" style="position:absolute;margin-left:-41.2pt;margin-top:793.15pt;width:188.55pt;height:127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" stroked="f">
                <v:textbox>
                  <w:txbxContent>
                    <w:p w14:paraId="78D2F41E" w14:textId="77777777" w:rsidR="00964E22" w:rsidRDefault="00964E22" w:rsidP="00964E22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4FEC2739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 w14:paraId="31A98728" w14:textId="77777777" w:rsidR="00964E22" w:rsidRDefault="00964E22" w:rsidP="00964E22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4FB2CE04" w14:textId="77777777" w:rsidR="00964E22" w:rsidRDefault="00964E22" w:rsidP="00964E2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19964A0B" w14:textId="77777777" w:rsidR="00964E22" w:rsidRDefault="00964E22" w:rsidP="00964E2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64E22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6528EB" wp14:editId="075C0A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7215" cy="485775"/>
                <wp:effectExtent l="0" t="0" r="0" b="381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59AAB" w14:textId="77777777" w:rsidR="00964E22" w:rsidRDefault="00964E22" w:rsidP="00964E22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5C370156" wp14:editId="453B17C2">
                                  <wp:extent cx="391795" cy="391795"/>
                                  <wp:effectExtent l="0" t="0" r="8255" b="8255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795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28EB" id="Cuadro de texto 18" o:spid="_x0000_s1033" type="#_x0000_t202" style="position:absolute;margin-left:-65.6pt;margin-top:813.95pt;width:45.45pt;height:38.25pt;z-index:25163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" filled="f" stroked="f">
                <v:textbox style="mso-fit-shape-to-text:t">
                  <w:txbxContent>
                    <w:p w14:paraId="55A59AAB" w14:textId="77777777" w:rsidR="00964E22" w:rsidRDefault="00964E22" w:rsidP="00964E22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 wp14:anchorId="5C370156" wp14:editId="453B17C2">
                            <wp:extent cx="391795" cy="391795"/>
                            <wp:effectExtent l="0" t="0" r="8255" b="8255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795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E22">
        <w:rPr>
          <w:rFonts w:asciiTheme="minorHAnsi" w:hAnsiTheme="minorHAnsi" w:cstheme="minorHAnsi"/>
          <w:lang w:val="fr-FR"/>
        </w:rPr>
        <w:t xml:space="preserve"> </w:t>
      </w:r>
    </w:p>
    <w:p w14:paraId="6E934CF5" w14:textId="11DB74D3" w:rsidR="00964E22" w:rsidRDefault="00964E22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1FC36144" wp14:editId="6B032748">
                <wp:simplePos x="0" y="0"/>
                <wp:positionH relativeFrom="page">
                  <wp:align>right</wp:align>
                </wp:positionH>
                <wp:positionV relativeFrom="paragraph">
                  <wp:posOffset>9857740</wp:posOffset>
                </wp:positionV>
                <wp:extent cx="1945640" cy="22860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BB9F" w14:textId="77777777" w:rsidR="00964E22" w:rsidRDefault="00964E22" w:rsidP="00964E2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6144" id="Cuadro de texto 12" o:spid="_x0000_s1034" type="#_x0000_t202" style="position:absolute;margin-left:102pt;margin-top:776.2pt;width:153.2pt;height:18pt;z-index:251637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" filled="f" stroked="f">
                <v:textbox>
                  <w:txbxContent>
                    <w:p w14:paraId="14ABBB9F" w14:textId="77777777" w:rsidR="00964E22" w:rsidRDefault="00964E22" w:rsidP="00964E2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E434FD" wp14:editId="7306E120">
                <wp:simplePos x="0" y="0"/>
                <wp:positionH relativeFrom="column">
                  <wp:posOffset>-1355725</wp:posOffset>
                </wp:positionH>
                <wp:positionV relativeFrom="paragraph">
                  <wp:posOffset>556895</wp:posOffset>
                </wp:positionV>
                <wp:extent cx="144145" cy="0"/>
                <wp:effectExtent l="0" t="0" r="0" b="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5F1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-106.75pt;margin-top:43.85pt;width:11.3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647126" wp14:editId="69F77F16">
                <wp:simplePos x="0" y="0"/>
                <wp:positionH relativeFrom="column">
                  <wp:posOffset>-4464050</wp:posOffset>
                </wp:positionH>
                <wp:positionV relativeFrom="paragraph">
                  <wp:posOffset>2362835</wp:posOffset>
                </wp:positionV>
                <wp:extent cx="144145" cy="0"/>
                <wp:effectExtent l="0" t="0" r="0" b="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4C9CD" id="Conector recto de flecha 10" o:spid="_x0000_s1026" type="#_x0000_t32" style="position:absolute;margin-left:-351.5pt;margin-top:186.05pt;width:11.3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DPgNXv4QAAAA0BAAAPAAAAZHJzL2Rvd25y&#10;ZXYueG1sTI9RS8MwFIXfBf9DuIJvXbIWttE1HVMRh/hi9cHHrLlrS5Ob0qRb/fdGENzjuedw7neK&#10;3WwNO+PoO0cSlgsBDKl2uqNGwufHc7IB5oMirYwjlPCNHnbl7U2hcu0u9I7nKjQslpDPlYQ2hCHn&#10;3NctWuUXbkCK3smNVoUox4brUV1iuTU8FWLFreoofmjVgI8t1n01WQkvw4Or3yZ3Sp9eD2j6qv86&#10;jL2U93fzfgss4Bz+w/CLH9GhjExHN5H2zEhI1iKLY4KEbJ0ugcVIstqIDNjx78TLgl+vKH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z4DV7+EAAAANAQAADwAAAAAAAAAAAAAAAAAU&#10;BAAAZHJzL2Rvd25yZXYueG1sUEsFBgAAAAAEAAQA8wAAACIFAAAAAA==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B1290D" wp14:editId="6BF76E0A">
                <wp:simplePos x="0" y="0"/>
                <wp:positionH relativeFrom="column">
                  <wp:posOffset>-4455795</wp:posOffset>
                </wp:positionH>
                <wp:positionV relativeFrom="paragraph">
                  <wp:posOffset>3745230</wp:posOffset>
                </wp:positionV>
                <wp:extent cx="144145" cy="0"/>
                <wp:effectExtent l="0" t="0" r="0" b="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B5AE" id="Conector recto de flecha 8" o:spid="_x0000_s1026" type="#_x0000_t32" style="position:absolute;margin-left:-350.85pt;margin-top:294.9pt;width:11.3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3Ryms4QAAAA0BAAAPAAAAZHJzL2Rvd25y&#10;ZXYueG1sTI9NS8NAEIbvgv9hGcFbumnBpo3ZFD8Qi3gxevC4zU6TkOxs2N208d87gqDHmXl453mL&#10;3WwHcUIfOkcKlosUBFLtTEeNgo/3p2QDIkRNRg+OUMEXBtiVlxeFzo070xueqtgIDqGQawVtjGMu&#10;ZahbtDos3IjEt6PzVkcefSON12cOt4NcpelaWt0Rf2j1iA8t1n01WQXP472rXyd3XD2+7HHoq/5z&#10;73ulrq/mu1sQEef4B8OPPqtDyU4HN5EJYlCQZOkyY1bBzWbLJRhJ1tmW+x1+V7Is5P8W5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N0cprOEAAAANAQAADwAAAAAAAAAAAAAAAAAU&#10;BAAAZHJzL2Rvd25yZXYueG1sUEsFBgAAAAAEAAQA8wAAACIFAAAAAA==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3200A3" wp14:editId="0E456534">
                <wp:simplePos x="0" y="0"/>
                <wp:positionH relativeFrom="column">
                  <wp:posOffset>-4461510</wp:posOffset>
                </wp:positionH>
                <wp:positionV relativeFrom="paragraph">
                  <wp:posOffset>1015365</wp:posOffset>
                </wp:positionV>
                <wp:extent cx="144145" cy="0"/>
                <wp:effectExtent l="0" t="0" r="0" b="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73AD" id="Conector recto de flecha 11" o:spid="_x0000_s1026" type="#_x0000_t32" style="position:absolute;margin-left:-351.3pt;margin-top:79.95pt;width:11.3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DE9BD6" wp14:editId="17484134">
                <wp:simplePos x="0" y="0"/>
                <wp:positionH relativeFrom="column">
                  <wp:posOffset>-1420495</wp:posOffset>
                </wp:positionH>
                <wp:positionV relativeFrom="paragraph">
                  <wp:posOffset>1198245</wp:posOffset>
                </wp:positionV>
                <wp:extent cx="635" cy="3194050"/>
                <wp:effectExtent l="0" t="0" r="37465" b="2540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DF015" id="Conector recto de flecha 16" o:spid="_x0000_s1026" type="#_x0000_t32" style="position:absolute;margin-left:-111.85pt;margin-top:94.35pt;width:.05pt;height:25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" strokecolor="#00b0f0"/>
            </w:pict>
          </mc:Fallback>
        </mc:AlternateContent>
      </w:r>
    </w:p>
    <w:p w14:paraId="23FC3324" w14:textId="6329F330" w:rsidR="00964E22" w:rsidRDefault="00964E22" w:rsidP="00964E22">
      <w:pPr>
        <w:rPr>
          <w:noProof/>
          <w:lang w:val="fr-FR" w:eastAsia="es-ES_tradnl"/>
        </w:rPr>
      </w:pPr>
    </w:p>
    <w:p w14:paraId="703731F8" w14:textId="7AF9972E" w:rsidR="00964E22" w:rsidRDefault="00964E22" w:rsidP="00FF14F5">
      <w:pPr>
        <w:jc w:val="center"/>
        <w:rPr>
          <w:rFonts w:asciiTheme="minorHAnsi" w:hAnsiTheme="minorHAnsi" w:cstheme="minorHAnsi"/>
          <w:lang w:val="fr-FR"/>
        </w:rPr>
      </w:pPr>
    </w:p>
    <w:p w14:paraId="1084DFFF" w14:textId="662017E5" w:rsidR="00964E22" w:rsidRDefault="00964E22" w:rsidP="00964E22">
      <w:pPr>
        <w:rPr>
          <w:rFonts w:asciiTheme="minorHAnsi" w:hAnsiTheme="minorHAnsi" w:cstheme="minorHAnsi"/>
          <w:lang w:val="fr-FR"/>
        </w:rPr>
      </w:pPr>
    </w:p>
    <w:p w14:paraId="5491F880" w14:textId="6178068A" w:rsidR="00964E22" w:rsidRDefault="00964E22" w:rsidP="00964E22">
      <w:pPr>
        <w:rPr>
          <w:rFonts w:asciiTheme="minorHAnsi" w:hAnsiTheme="minorHAnsi" w:cstheme="minorHAnsi"/>
          <w:lang w:val="fr-FR"/>
        </w:rPr>
      </w:pPr>
    </w:p>
    <w:p w14:paraId="7EF72F8C" w14:textId="00A85682" w:rsidR="00964E22" w:rsidRDefault="00964E22" w:rsidP="00964E22">
      <w:pPr>
        <w:rPr>
          <w:rFonts w:asciiTheme="minorHAnsi" w:hAnsiTheme="minorHAnsi" w:cstheme="minorHAnsi"/>
          <w:lang w:val="fr-FR"/>
        </w:rPr>
      </w:pPr>
    </w:p>
    <w:p w14:paraId="6BE80106" w14:textId="3E29F246" w:rsidR="00964E22" w:rsidRDefault="00DB0234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4335FF" wp14:editId="0690C2CC">
                <wp:simplePos x="0" y="0"/>
                <wp:positionH relativeFrom="page">
                  <wp:posOffset>243205</wp:posOffset>
                </wp:positionH>
                <wp:positionV relativeFrom="paragraph">
                  <wp:posOffset>227595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DF922" w14:textId="77777777" w:rsidR="00964E22" w:rsidRPr="00DB0234" w:rsidRDefault="00964E22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DB0234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35FF" id="Cuadro de texto 26" o:spid="_x0000_s1035" type="#_x0000_t202" style="position:absolute;margin-left:19.15pt;margin-top:17.9pt;width:137.25pt;height:30.8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" filled="f" stroked="f">
                <v:textbox>
                  <w:txbxContent>
                    <w:p w14:paraId="759DF922" w14:textId="77777777" w:rsidR="00964E22" w:rsidRPr="00DB0234" w:rsidRDefault="00964E22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DB0234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7C2410" w14:textId="445D9AC1" w:rsidR="00964E22" w:rsidRDefault="00964E22" w:rsidP="00964E22">
      <w:pPr>
        <w:rPr>
          <w:rFonts w:asciiTheme="minorHAnsi" w:hAnsiTheme="minorHAnsi" w:cstheme="minorHAnsi"/>
          <w:lang w:val="fr-FR"/>
        </w:rPr>
      </w:pPr>
    </w:p>
    <w:p w14:paraId="3B804E68" w14:textId="337EEBF6" w:rsidR="00964E22" w:rsidRDefault="007D66C9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8DBB33" wp14:editId="210988BA">
                <wp:simplePos x="0" y="0"/>
                <wp:positionH relativeFrom="page">
                  <wp:posOffset>247650</wp:posOffset>
                </wp:positionH>
                <wp:positionV relativeFrom="paragraph">
                  <wp:posOffset>245745</wp:posOffset>
                </wp:positionV>
                <wp:extent cx="2600325" cy="1524000"/>
                <wp:effectExtent l="0" t="0" r="0" b="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063BAE" w14:textId="5A26E401" w:rsidR="00964E22" w:rsidRPr="00DB0234" w:rsidRDefault="00B06CE9" w:rsidP="00964E2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+216 </w:t>
                            </w:r>
                            <w:r w:rsidR="002D78C0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53 </w:t>
                            </w:r>
                            <w:r w:rsidR="0003608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880 643</w:t>
                            </w:r>
                          </w:p>
                          <w:p w14:paraId="272C583B" w14:textId="4B6235BF" w:rsidR="00964E22" w:rsidRPr="00DB0234" w:rsidRDefault="0003608B" w:rsidP="00964E2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Zineeddinelouati.2000</w:t>
                            </w:r>
                            <w:r w:rsidR="002D78C0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@gmail.com</w:t>
                            </w:r>
                          </w:p>
                          <w:p w14:paraId="6B4196FD" w14:textId="075B1678" w:rsidR="00964E22" w:rsidRPr="005D68D2" w:rsidRDefault="002D78C0" w:rsidP="00964E2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5D68D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Khetmine</w:t>
                            </w:r>
                            <w:proofErr w:type="spellEnd"/>
                            <w:r w:rsidR="006D551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7081</w:t>
                            </w:r>
                            <w:r w:rsidRPr="005D68D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, Bizerte, Tunisie</w:t>
                            </w:r>
                          </w:p>
                          <w:p w14:paraId="147835AA" w14:textId="4F9D4422" w:rsidR="00964E22" w:rsidRDefault="00000000" w:rsidP="00964E22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4" w:history="1">
                              <w:r w:rsidR="0072338B" w:rsidRPr="00FD2C0D">
                                <w:rPr>
                                  <w:rStyle w:val="Lienhypertexte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https://www.linkedin.com/in/zine-eddine-louati-601822242/</w:t>
                              </w:r>
                            </w:hyperlink>
                          </w:p>
                          <w:p w14:paraId="5F4BAF7B" w14:textId="77777777" w:rsidR="007D66C9" w:rsidRDefault="007D66C9" w:rsidP="00964E22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9B4B96C" w14:textId="510A9E37" w:rsidR="0072338B" w:rsidRPr="007D66C9" w:rsidRDefault="007D66C9" w:rsidP="00964E22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lang w:val="fr-FR"/>
                              </w:rPr>
                            </w:pPr>
                            <w:r w:rsidRPr="007D66C9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lang w:val="fr-FR"/>
                              </w:rPr>
                              <w:t>https://github.com/louatizine</w:t>
                            </w:r>
                          </w:p>
                          <w:p w14:paraId="62AF883B" w14:textId="77777777" w:rsidR="00964E22" w:rsidRPr="0072338B" w:rsidRDefault="00964E22" w:rsidP="00964E22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030A3899" w14:textId="77777777" w:rsidR="00964E22" w:rsidRPr="0072338B" w:rsidRDefault="00964E22" w:rsidP="00964E22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BB33" id="Cuadro de texto 24" o:spid="_x0000_s1036" type="#_x0000_t202" style="position:absolute;margin-left:19.5pt;margin-top:19.35pt;width:204.75pt;height:120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" filled="f" stroked="f">
                <v:textbox>
                  <w:txbxContent>
                    <w:p w14:paraId="41063BAE" w14:textId="5A26E401" w:rsidR="00964E22" w:rsidRPr="00DB0234" w:rsidRDefault="00B06CE9" w:rsidP="00964E2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+216 </w:t>
                      </w:r>
                      <w:r w:rsidR="002D78C0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53 </w:t>
                      </w:r>
                      <w:r w:rsidR="0003608B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880 643</w:t>
                      </w:r>
                    </w:p>
                    <w:p w14:paraId="272C583B" w14:textId="4B6235BF" w:rsidR="00964E22" w:rsidRPr="00DB0234" w:rsidRDefault="0003608B" w:rsidP="00964E2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Zineeddinelouati.2000</w:t>
                      </w:r>
                      <w:r w:rsidR="002D78C0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@gmail.com</w:t>
                      </w:r>
                    </w:p>
                    <w:p w14:paraId="6B4196FD" w14:textId="075B1678" w:rsidR="00964E22" w:rsidRPr="005D68D2" w:rsidRDefault="002D78C0" w:rsidP="00964E2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5D68D2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Khetmine</w:t>
                      </w:r>
                      <w:proofErr w:type="spellEnd"/>
                      <w:r w:rsidR="006D5512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7081</w:t>
                      </w:r>
                      <w:r w:rsidRPr="005D68D2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, Bizerte, Tunisie</w:t>
                      </w:r>
                    </w:p>
                    <w:p w14:paraId="147835AA" w14:textId="4F9D4422" w:rsidR="00964E22" w:rsidRDefault="0072338B" w:rsidP="00964E22">
                      <w:pPr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hyperlink r:id="rId15" w:history="1">
                        <w:r w:rsidRPr="00FD2C0D">
                          <w:rPr>
                            <w:rStyle w:val="Lienhypertexte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https://www.linkedin.com/in/zine-eddine-louati-601822242/</w:t>
                        </w:r>
                      </w:hyperlink>
                    </w:p>
                    <w:p w14:paraId="5F4BAF7B" w14:textId="77777777" w:rsidR="007D66C9" w:rsidRDefault="007D66C9" w:rsidP="00964E22">
                      <w:pPr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</w:p>
                    <w:p w14:paraId="79B4B96C" w14:textId="510A9E37" w:rsidR="0072338B" w:rsidRPr="007D66C9" w:rsidRDefault="007D66C9" w:rsidP="00964E22">
                      <w:pPr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lang w:val="fr-FR"/>
                        </w:rPr>
                      </w:pPr>
                      <w:r w:rsidRPr="007D66C9">
                        <w:rPr>
                          <w:rFonts w:ascii="Arial" w:hAnsi="Arial" w:cs="Arial"/>
                          <w:iCs/>
                          <w:color w:val="000000" w:themeColor="text1"/>
                          <w:lang w:val="fr-FR"/>
                        </w:rPr>
                        <w:t>https://github.com/louatizine</w:t>
                      </w:r>
                    </w:p>
                    <w:p w14:paraId="62AF883B" w14:textId="77777777" w:rsidR="00964E22" w:rsidRPr="0072338B" w:rsidRDefault="00964E22" w:rsidP="00964E22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030A3899" w14:textId="77777777" w:rsidR="00964E22" w:rsidRPr="0072338B" w:rsidRDefault="00964E22" w:rsidP="00964E22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4A7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63F52C" wp14:editId="65A62FA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497580" cy="350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2E6DB" w14:textId="77777777" w:rsidR="00964E22" w:rsidRDefault="00964E22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F52C" id="Cuadro de texto 4" o:spid="_x0000_s1037" type="#_x0000_t202" style="position:absolute;margin-left:224.2pt;margin-top:.8pt;width:275.4pt;height:27.6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" filled="f" stroked="f">
                <v:textbox>
                  <w:txbxContent>
                    <w:p w14:paraId="2562E6DB" w14:textId="77777777" w:rsidR="00964E22" w:rsidRDefault="00964E22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EXPERIENCES PROFESSIONNE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468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D0F5C7" wp14:editId="4282598F">
                <wp:simplePos x="0" y="0"/>
                <wp:positionH relativeFrom="column">
                  <wp:posOffset>-735965</wp:posOffset>
                </wp:positionH>
                <wp:positionV relativeFrom="paragraph">
                  <wp:posOffset>224486</wp:posOffset>
                </wp:positionV>
                <wp:extent cx="202438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518E2" id="Conector recto 27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17.7pt" to="101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EBVM&#10;vt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444CC865" w14:textId="7FF9F6D3" w:rsidR="00964E22" w:rsidRDefault="00CD4A70" w:rsidP="00964E22">
      <w:pPr>
        <w:rPr>
          <w:rFonts w:asciiTheme="minorHAnsi" w:hAnsiTheme="minorHAnsi" w:cstheme="minorHAnsi"/>
          <w:i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C0DC0A" wp14:editId="6EB97733">
                <wp:simplePos x="0" y="0"/>
                <wp:positionH relativeFrom="column">
                  <wp:posOffset>1727835</wp:posOffset>
                </wp:positionH>
                <wp:positionV relativeFrom="paragraph">
                  <wp:posOffset>144780</wp:posOffset>
                </wp:positionV>
                <wp:extent cx="4138295" cy="5715"/>
                <wp:effectExtent l="0" t="0" r="33655" b="3238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F3534" id="Conector recto 3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11.4pt" to="461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0E58ED" w:rsidRPr="00FF14F5">
        <w:rPr>
          <w:noProof/>
          <w:color w:val="FFFFFF" w:themeColor="background1"/>
        </w:rPr>
        <w:drawing>
          <wp:anchor distT="0" distB="0" distL="114300" distR="114300" simplePos="0" relativeHeight="251653632" behindDoc="0" locked="0" layoutInCell="1" allowOverlap="1" wp14:anchorId="43C1FB2D" wp14:editId="337C20A0">
            <wp:simplePos x="0" y="0"/>
            <wp:positionH relativeFrom="margin">
              <wp:posOffset>-959928</wp:posOffset>
            </wp:positionH>
            <wp:positionV relativeFrom="paragraph">
              <wp:posOffset>149550</wp:posOffset>
            </wp:positionV>
            <wp:extent cx="182245" cy="182880"/>
            <wp:effectExtent l="0" t="0" r="8255" b="7620"/>
            <wp:wrapNone/>
            <wp:docPr id="19" name="Gráfico 19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091A6" w14:textId="51BFC4FB" w:rsidR="00964E22" w:rsidRDefault="000E58ED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8ACEA9F" wp14:editId="5677F13F">
            <wp:simplePos x="0" y="0"/>
            <wp:positionH relativeFrom="margin">
              <wp:posOffset>-967932</wp:posOffset>
            </wp:positionH>
            <wp:positionV relativeFrom="paragraph">
              <wp:posOffset>225115</wp:posOffset>
            </wp:positionV>
            <wp:extent cx="189230" cy="186690"/>
            <wp:effectExtent l="0" t="0" r="1270" b="3810"/>
            <wp:wrapNone/>
            <wp:docPr id="21" name="Gráfico 21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CE9">
        <w:rPr>
          <w:rFonts w:asciiTheme="minorHAnsi" w:hAnsiTheme="minorHAnsi" w:cstheme="minorHAnsi"/>
          <w:lang w:val="fr-FR"/>
        </w:rPr>
        <w:t xml:space="preserve">   </w:t>
      </w:r>
    </w:p>
    <w:p w14:paraId="20D067AC" w14:textId="7062A2A4" w:rsidR="00964E22" w:rsidRDefault="00CD4A70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70EE15" wp14:editId="0AE936A1">
                <wp:simplePos x="0" y="0"/>
                <wp:positionH relativeFrom="column">
                  <wp:posOffset>1712595</wp:posOffset>
                </wp:positionH>
                <wp:positionV relativeFrom="paragraph">
                  <wp:posOffset>8255</wp:posOffset>
                </wp:positionV>
                <wp:extent cx="4539615" cy="28702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A7AE3" w14:textId="4B51FCFD" w:rsidR="00964E22" w:rsidRDefault="00CD4A70" w:rsidP="00964E22">
                            <w:pP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Sta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d’ete</w:t>
                            </w:r>
                            <w:proofErr w:type="spellEnd"/>
                            <w:r w:rsidR="00964E22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juillet</w:t>
                            </w:r>
                            <w:r w:rsidR="00013100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–</w:t>
                            </w:r>
                            <w:r w:rsidR="0073639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Aout </w:t>
                            </w:r>
                            <w:r w:rsidR="00013100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</w:p>
                          <w:p w14:paraId="767911F4" w14:textId="77777777" w:rsidR="00964E22" w:rsidRDefault="00964E22" w:rsidP="00CD4A70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DB2C663" w14:textId="77777777" w:rsidR="00964E22" w:rsidRDefault="00964E22" w:rsidP="00964E22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EE15" id="Cuadro de texto 57" o:spid="_x0000_s1038" type="#_x0000_t202" style="position:absolute;margin-left:134.85pt;margin-top:.65pt;width:357.45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" filled="f" stroked="f" strokeweight=".5pt">
                <v:textbox>
                  <w:txbxContent>
                    <w:p w14:paraId="18EA7AE3" w14:textId="4B51FCFD" w:rsidR="00964E22" w:rsidRDefault="00CD4A70" w:rsidP="00964E22">
                      <w:pP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Stag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d’ete</w:t>
                      </w:r>
                      <w:proofErr w:type="spellEnd"/>
                      <w:r w:rsidR="00964E22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juillet</w:t>
                      </w:r>
                      <w:r w:rsidR="00013100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–</w:t>
                      </w:r>
                      <w:r w:rsidR="0073639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Aout </w:t>
                      </w:r>
                      <w:r w:rsidR="00013100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2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</w:t>
                      </w:r>
                    </w:p>
                    <w:p w14:paraId="767911F4" w14:textId="77777777" w:rsidR="00964E22" w:rsidRDefault="00964E22" w:rsidP="00CD4A70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1DB2C663" w14:textId="77777777" w:rsidR="00964E22" w:rsidRDefault="00964E22" w:rsidP="00964E22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D98">
        <w:rPr>
          <w:noProof/>
        </w:rPr>
        <w:drawing>
          <wp:anchor distT="0" distB="0" distL="114300" distR="114300" simplePos="0" relativeHeight="251659776" behindDoc="0" locked="0" layoutInCell="1" allowOverlap="1" wp14:anchorId="762CCE95" wp14:editId="4BC3F48B">
            <wp:simplePos x="0" y="0"/>
            <wp:positionH relativeFrom="column">
              <wp:posOffset>-1000244</wp:posOffset>
            </wp:positionH>
            <wp:positionV relativeFrom="paragraph">
              <wp:posOffset>271706</wp:posOffset>
            </wp:positionV>
            <wp:extent cx="219710" cy="219710"/>
            <wp:effectExtent l="0" t="0" r="0" b="8890"/>
            <wp:wrapNone/>
            <wp:docPr id="15" name="Gráfico 15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5E734" w14:textId="0A0919A7" w:rsidR="00964E22" w:rsidRDefault="00CD4A70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4A6E163" wp14:editId="1876ECBC">
                <wp:simplePos x="0" y="0"/>
                <wp:positionH relativeFrom="column">
                  <wp:posOffset>1558290</wp:posOffset>
                </wp:positionH>
                <wp:positionV relativeFrom="paragraph">
                  <wp:posOffset>63500</wp:posOffset>
                </wp:positionV>
                <wp:extent cx="4679950" cy="16573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BD6A3" w14:textId="1457A219" w:rsidR="006D5512" w:rsidRPr="00374A87" w:rsidRDefault="00CD4A70" w:rsidP="006D551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rFonts w:ascii="Arial Black" w:hAnsi="Arial Black" w:cstheme="minorBid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74A87">
                              <w:rPr>
                                <w:rFonts w:ascii="Arial Black" w:hAnsi="Arial Black" w:cstheme="minorBidi"/>
                                <w:sz w:val="20"/>
                                <w:szCs w:val="20"/>
                                <w:lang w:val="fr-FR"/>
                              </w:rPr>
                              <w:t xml:space="preserve">Conception et </w:t>
                            </w:r>
                            <w:r w:rsidR="00330D0B" w:rsidRPr="00374A87">
                              <w:rPr>
                                <w:rFonts w:ascii="Arial Black" w:hAnsi="Arial Black" w:cstheme="minorBidi"/>
                                <w:sz w:val="20"/>
                                <w:szCs w:val="20"/>
                                <w:lang w:val="fr-FR"/>
                              </w:rPr>
                              <w:t>développement</w:t>
                            </w:r>
                            <w:r w:rsidRPr="00374A87">
                              <w:rPr>
                                <w:rFonts w:ascii="Arial Black" w:hAnsi="Arial Black" w:cstheme="minorBidi"/>
                                <w:sz w:val="20"/>
                                <w:szCs w:val="20"/>
                                <w:lang w:val="fr-FR"/>
                              </w:rPr>
                              <w:t xml:space="preserve"> d’un site web Qui permet de </w:t>
                            </w:r>
                            <w:r w:rsidR="00330D0B" w:rsidRPr="00374A87">
                              <w:rPr>
                                <w:rFonts w:ascii="Arial Black" w:hAnsi="Arial Black" w:cstheme="minorBidi"/>
                                <w:sz w:val="20"/>
                                <w:szCs w:val="20"/>
                                <w:lang w:val="fr-FR"/>
                              </w:rPr>
                              <w:t>gérer</w:t>
                            </w:r>
                            <w:r w:rsidRPr="00374A87">
                              <w:rPr>
                                <w:rFonts w:ascii="Arial Black" w:hAnsi="Arial Black" w:cstheme="minorBidi"/>
                                <w:sz w:val="20"/>
                                <w:szCs w:val="20"/>
                                <w:lang w:val="fr-FR"/>
                              </w:rPr>
                              <w:t xml:space="preserve"> les informations des </w:t>
                            </w:r>
                            <w:r w:rsidR="00330D0B" w:rsidRPr="00374A87">
                              <w:rPr>
                                <w:rFonts w:ascii="Arial Black" w:hAnsi="Arial Black" w:cstheme="minorBidi"/>
                                <w:sz w:val="20"/>
                                <w:szCs w:val="20"/>
                                <w:lang w:val="fr-FR"/>
                              </w:rPr>
                              <w:t>employées</w:t>
                            </w:r>
                            <w:r w:rsidRPr="00374A87">
                              <w:rPr>
                                <w:rFonts w:ascii="Arial Black" w:hAnsi="Arial Black" w:cstheme="minorBidi"/>
                                <w:sz w:val="20"/>
                                <w:szCs w:val="20"/>
                                <w:lang w:val="fr-FR"/>
                              </w:rPr>
                              <w:t xml:space="preserve"> au sein d’une entreprise</w:t>
                            </w:r>
                            <w:r w:rsidR="006D5512" w:rsidRPr="00374A87">
                              <w:rPr>
                                <w:rFonts w:ascii="Arial Black" w:hAnsi="Arial Black" w:cstheme="minorBid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CFB2DFF" w14:textId="1D8844E4" w:rsidR="00CD4A70" w:rsidRPr="00374A87" w:rsidRDefault="00CD4A70" w:rsidP="006D551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rFonts w:asciiTheme="minorBidi" w:hAnsiTheme="minorBidi" w:cstheme="minorBidi"/>
                                <w:i/>
                                <w:color w:val="808080" w:themeColor="background1" w:themeShade="80"/>
                                <w:lang w:val="fr-FR"/>
                              </w:rPr>
                            </w:pPr>
                            <w:r w:rsidRPr="00374A87"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lang w:val="fr-FR"/>
                              </w:rPr>
                              <w:t>Outils</w:t>
                            </w:r>
                            <w:proofErr w:type="gramStart"/>
                            <w:r w:rsidRPr="00374A87"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lang w:val="fr-FR"/>
                              </w:rPr>
                              <w:t> :Vs</w:t>
                            </w:r>
                            <w:proofErr w:type="gramEnd"/>
                            <w:r w:rsidRPr="00374A87"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lang w:val="fr-FR"/>
                              </w:rPr>
                              <w:t xml:space="preserve"> </w:t>
                            </w:r>
                            <w:r w:rsidR="00330D0B" w:rsidRPr="00374A87"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lang w:val="fr-FR"/>
                              </w:rPr>
                              <w:t>Code, MongoDB</w:t>
                            </w:r>
                            <w:r w:rsidRPr="00374A87"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lang w:val="fr-FR"/>
                              </w:rPr>
                              <w:t xml:space="preserve"> Compass,Git,Technologies (MERN),ReactJS,Nodejs,Bootstrap</w:t>
                            </w:r>
                          </w:p>
                          <w:p w14:paraId="218DC558" w14:textId="279D474B" w:rsidR="00CD4A70" w:rsidRPr="00374A87" w:rsidRDefault="00374A87" w:rsidP="006D551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rFonts w:asciiTheme="minorBidi" w:hAnsiTheme="minorBidi" w:cstheme="minorBidi"/>
                                <w:i/>
                                <w:color w:val="808080" w:themeColor="background1" w:themeShade="80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lang w:val="fr-FR"/>
                              </w:rPr>
                              <w:t>Entreprise Tunisienne d’activit</w:t>
                            </w:r>
                            <w:r w:rsidR="0072338B"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lang w:val="fr-FR"/>
                              </w:rPr>
                              <w:t xml:space="preserve">s </w:t>
                            </w:r>
                            <w:proofErr w:type="gramStart"/>
                            <w:r w:rsidR="00330D0B"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lang w:val="fr-FR"/>
                              </w:rPr>
                              <w:t>Pétrolières</w:t>
                            </w:r>
                            <w:r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lang w:val="fr-F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lang w:val="fr-FR"/>
                              </w:rPr>
                              <w:t>ETAP</w:t>
                            </w:r>
                            <w:r w:rsidR="00330D0B"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lang w:val="fr-FR"/>
                              </w:rPr>
                              <w:t>)</w:t>
                            </w:r>
                          </w:p>
                          <w:p w14:paraId="1E493400" w14:textId="592CE876" w:rsidR="005D68D2" w:rsidRPr="00CD4A70" w:rsidRDefault="005D68D2" w:rsidP="00CD4A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6E163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39" type="#_x0000_t202" style="position:absolute;margin-left:122.7pt;margin-top:5pt;width:368.5pt;height:13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" filled="f" stroked="f" strokeweight=".5pt">
                <v:textbox>
                  <w:txbxContent>
                    <w:p w14:paraId="06DBD6A3" w14:textId="1457A219" w:rsidR="006D5512" w:rsidRPr="00374A87" w:rsidRDefault="00CD4A70" w:rsidP="006D551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rFonts w:ascii="Arial Black" w:hAnsi="Arial Black" w:cstheme="minorBid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374A87">
                        <w:rPr>
                          <w:rFonts w:ascii="Arial Black" w:hAnsi="Arial Black" w:cstheme="minorBidi"/>
                          <w:sz w:val="20"/>
                          <w:szCs w:val="20"/>
                          <w:lang w:val="fr-FR"/>
                        </w:rPr>
                        <w:t xml:space="preserve">Conception et </w:t>
                      </w:r>
                      <w:r w:rsidR="00330D0B" w:rsidRPr="00374A87">
                        <w:rPr>
                          <w:rFonts w:ascii="Arial Black" w:hAnsi="Arial Black" w:cstheme="minorBidi"/>
                          <w:sz w:val="20"/>
                          <w:szCs w:val="20"/>
                          <w:lang w:val="fr-FR"/>
                        </w:rPr>
                        <w:t>développement</w:t>
                      </w:r>
                      <w:r w:rsidRPr="00374A87">
                        <w:rPr>
                          <w:rFonts w:ascii="Arial Black" w:hAnsi="Arial Black" w:cstheme="minorBidi"/>
                          <w:sz w:val="20"/>
                          <w:szCs w:val="20"/>
                          <w:lang w:val="fr-FR"/>
                        </w:rPr>
                        <w:t xml:space="preserve"> d’un site web Qui permet de </w:t>
                      </w:r>
                      <w:r w:rsidR="00330D0B" w:rsidRPr="00374A87">
                        <w:rPr>
                          <w:rFonts w:ascii="Arial Black" w:hAnsi="Arial Black" w:cstheme="minorBidi"/>
                          <w:sz w:val="20"/>
                          <w:szCs w:val="20"/>
                          <w:lang w:val="fr-FR"/>
                        </w:rPr>
                        <w:t>gérer</w:t>
                      </w:r>
                      <w:r w:rsidRPr="00374A87">
                        <w:rPr>
                          <w:rFonts w:ascii="Arial Black" w:hAnsi="Arial Black" w:cstheme="minorBidi"/>
                          <w:sz w:val="20"/>
                          <w:szCs w:val="20"/>
                          <w:lang w:val="fr-FR"/>
                        </w:rPr>
                        <w:t xml:space="preserve"> les informations des </w:t>
                      </w:r>
                      <w:r w:rsidR="00330D0B" w:rsidRPr="00374A87">
                        <w:rPr>
                          <w:rFonts w:ascii="Arial Black" w:hAnsi="Arial Black" w:cstheme="minorBidi"/>
                          <w:sz w:val="20"/>
                          <w:szCs w:val="20"/>
                          <w:lang w:val="fr-FR"/>
                        </w:rPr>
                        <w:t>employées</w:t>
                      </w:r>
                      <w:r w:rsidRPr="00374A87">
                        <w:rPr>
                          <w:rFonts w:ascii="Arial Black" w:hAnsi="Arial Black" w:cstheme="minorBidi"/>
                          <w:sz w:val="20"/>
                          <w:szCs w:val="20"/>
                          <w:lang w:val="fr-FR"/>
                        </w:rPr>
                        <w:t xml:space="preserve"> au sein d’une entreprise</w:t>
                      </w:r>
                      <w:r w:rsidR="006D5512" w:rsidRPr="00374A87">
                        <w:rPr>
                          <w:rFonts w:ascii="Arial Black" w:hAnsi="Arial Black" w:cstheme="minorBidi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CFB2DFF" w14:textId="1D8844E4" w:rsidR="00CD4A70" w:rsidRPr="00374A87" w:rsidRDefault="00CD4A70" w:rsidP="006D551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rFonts w:asciiTheme="minorBidi" w:hAnsiTheme="minorBidi" w:cstheme="minorBidi"/>
                          <w:i/>
                          <w:color w:val="808080" w:themeColor="background1" w:themeShade="80"/>
                          <w:lang w:val="fr-FR"/>
                        </w:rPr>
                      </w:pPr>
                      <w:r w:rsidRPr="00374A87">
                        <w:rPr>
                          <w:rFonts w:asciiTheme="minorBidi" w:hAnsiTheme="minorBidi" w:cstheme="minorBidi"/>
                          <w:color w:val="808080" w:themeColor="background1" w:themeShade="80"/>
                          <w:lang w:val="fr-FR"/>
                        </w:rPr>
                        <w:t>Outils</w:t>
                      </w:r>
                      <w:proofErr w:type="gramStart"/>
                      <w:r w:rsidRPr="00374A87">
                        <w:rPr>
                          <w:rFonts w:asciiTheme="minorBidi" w:hAnsiTheme="minorBidi" w:cstheme="minorBidi"/>
                          <w:color w:val="808080" w:themeColor="background1" w:themeShade="80"/>
                          <w:lang w:val="fr-FR"/>
                        </w:rPr>
                        <w:t> :Vs</w:t>
                      </w:r>
                      <w:proofErr w:type="gramEnd"/>
                      <w:r w:rsidRPr="00374A87">
                        <w:rPr>
                          <w:rFonts w:asciiTheme="minorBidi" w:hAnsiTheme="minorBidi" w:cstheme="minorBidi"/>
                          <w:color w:val="808080" w:themeColor="background1" w:themeShade="80"/>
                          <w:lang w:val="fr-FR"/>
                        </w:rPr>
                        <w:t xml:space="preserve"> </w:t>
                      </w:r>
                      <w:r w:rsidR="00330D0B" w:rsidRPr="00374A87">
                        <w:rPr>
                          <w:rFonts w:asciiTheme="minorBidi" w:hAnsiTheme="minorBidi" w:cstheme="minorBidi"/>
                          <w:color w:val="808080" w:themeColor="background1" w:themeShade="80"/>
                          <w:lang w:val="fr-FR"/>
                        </w:rPr>
                        <w:t>Code, MongoDB</w:t>
                      </w:r>
                      <w:r w:rsidRPr="00374A87">
                        <w:rPr>
                          <w:rFonts w:asciiTheme="minorBidi" w:hAnsiTheme="minorBidi" w:cstheme="minorBidi"/>
                          <w:color w:val="808080" w:themeColor="background1" w:themeShade="80"/>
                          <w:lang w:val="fr-FR"/>
                        </w:rPr>
                        <w:t xml:space="preserve"> Compass,Git,Technologies (MERN),ReactJS,Nodejs,Bootstrap</w:t>
                      </w:r>
                    </w:p>
                    <w:p w14:paraId="218DC558" w14:textId="279D474B" w:rsidR="00CD4A70" w:rsidRPr="00374A87" w:rsidRDefault="00374A87" w:rsidP="006D551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rFonts w:asciiTheme="minorBidi" w:hAnsiTheme="minorBidi" w:cstheme="minorBidi"/>
                          <w:i/>
                          <w:color w:val="808080" w:themeColor="background1" w:themeShade="80"/>
                          <w:lang w:val="fr-FR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808080" w:themeColor="background1" w:themeShade="80"/>
                          <w:lang w:val="fr-FR"/>
                        </w:rPr>
                        <w:t>Entreprise Tunisienne d’activit</w:t>
                      </w:r>
                      <w:r w:rsidR="0072338B">
                        <w:rPr>
                          <w:rFonts w:asciiTheme="minorBidi" w:hAnsiTheme="minorBidi" w:cstheme="minorBidi"/>
                          <w:color w:val="808080" w:themeColor="background1" w:themeShade="80"/>
                          <w:lang w:val="fr-FR"/>
                        </w:rPr>
                        <w:t>é</w:t>
                      </w:r>
                      <w:r>
                        <w:rPr>
                          <w:rFonts w:asciiTheme="minorBidi" w:hAnsiTheme="minorBidi" w:cstheme="minorBidi"/>
                          <w:color w:val="808080" w:themeColor="background1" w:themeShade="80"/>
                          <w:lang w:val="fr-FR"/>
                        </w:rPr>
                        <w:t xml:space="preserve">s </w:t>
                      </w:r>
                      <w:proofErr w:type="gramStart"/>
                      <w:r w:rsidR="00330D0B">
                        <w:rPr>
                          <w:rFonts w:asciiTheme="minorBidi" w:hAnsiTheme="minorBidi" w:cstheme="minorBidi"/>
                          <w:color w:val="808080" w:themeColor="background1" w:themeShade="80"/>
                          <w:lang w:val="fr-FR"/>
                        </w:rPr>
                        <w:t>Pétrolières</w:t>
                      </w:r>
                      <w:r>
                        <w:rPr>
                          <w:rFonts w:asciiTheme="minorBidi" w:hAnsiTheme="minorBidi" w:cstheme="minorBidi"/>
                          <w:color w:val="808080" w:themeColor="background1" w:themeShade="80"/>
                          <w:lang w:val="fr-FR"/>
                        </w:rPr>
                        <w:t>(</w:t>
                      </w:r>
                      <w:proofErr w:type="gramEnd"/>
                      <w:r>
                        <w:rPr>
                          <w:rFonts w:asciiTheme="minorBidi" w:hAnsiTheme="minorBidi" w:cstheme="minorBidi"/>
                          <w:color w:val="808080" w:themeColor="background1" w:themeShade="80"/>
                          <w:lang w:val="fr-FR"/>
                        </w:rPr>
                        <w:t>ETAP</w:t>
                      </w:r>
                      <w:r w:rsidR="00330D0B">
                        <w:rPr>
                          <w:rFonts w:asciiTheme="minorBidi" w:hAnsiTheme="minorBidi" w:cstheme="minorBidi"/>
                          <w:color w:val="808080" w:themeColor="background1" w:themeShade="80"/>
                          <w:lang w:val="fr-FR"/>
                        </w:rPr>
                        <w:t>)</w:t>
                      </w:r>
                    </w:p>
                    <w:p w14:paraId="1E493400" w14:textId="592CE876" w:rsidR="005D68D2" w:rsidRPr="00CD4A70" w:rsidRDefault="005D68D2" w:rsidP="00CD4A70">
                      <w:pPr>
                        <w:spacing w:after="12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A68"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698688" behindDoc="0" locked="0" layoutInCell="1" allowOverlap="1" wp14:anchorId="3FCE74CB" wp14:editId="6B717A81">
            <wp:simplePos x="0" y="0"/>
            <wp:positionH relativeFrom="margin">
              <wp:posOffset>-1010506</wp:posOffset>
            </wp:positionH>
            <wp:positionV relativeFrom="paragraph">
              <wp:posOffset>310914</wp:posOffset>
            </wp:positionV>
            <wp:extent cx="226060" cy="226060"/>
            <wp:effectExtent l="0" t="0" r="2540" b="254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3BF29" w14:textId="30B8D8C4" w:rsidR="00964E22" w:rsidRDefault="00340D98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89F862" wp14:editId="1E15E8F0">
                <wp:simplePos x="0" y="0"/>
                <wp:positionH relativeFrom="column">
                  <wp:posOffset>-736600</wp:posOffset>
                </wp:positionH>
                <wp:positionV relativeFrom="paragraph">
                  <wp:posOffset>1028065</wp:posOffset>
                </wp:positionV>
                <wp:extent cx="2024380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BB864" id="Conector recto 2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pt,80.95pt" to="101.4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7B71E0" wp14:editId="1B053495">
                <wp:simplePos x="0" y="0"/>
                <wp:positionH relativeFrom="leftMargin">
                  <wp:posOffset>267335</wp:posOffset>
                </wp:positionH>
                <wp:positionV relativeFrom="paragraph">
                  <wp:posOffset>1115695</wp:posOffset>
                </wp:positionV>
                <wp:extent cx="819150" cy="942975"/>
                <wp:effectExtent l="0" t="0" r="0" b="9525"/>
                <wp:wrapNone/>
                <wp:docPr id="82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02EA63" w14:textId="03E77E89" w:rsidR="00964E22" w:rsidRDefault="00474512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rabe</w:t>
                            </w:r>
                            <w:proofErr w:type="spellEnd"/>
                            <w:r w:rsidR="00964E2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8FBA361" w14:textId="77777777" w:rsidR="00474512" w:rsidRDefault="00964E22" w:rsidP="0047451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B708C7" w14:textId="21BEF7C2" w:rsidR="00964E22" w:rsidRDefault="00474512" w:rsidP="0047451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rançais</w:t>
                            </w:r>
                            <w:proofErr w:type="spellEnd"/>
                            <w:r w:rsidR="006B55F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4E2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71E0" id="Cuadro de texto 82" o:spid="_x0000_s1040" type="#_x0000_t202" style="position:absolute;margin-left:21.05pt;margin-top:87.85pt;width:64.5pt;height:74.25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" filled="f" stroked="f">
                <v:textbox>
                  <w:txbxContent>
                    <w:p w14:paraId="1502EA63" w14:textId="03E77E89" w:rsidR="00964E22" w:rsidRDefault="00474512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rabe</w:t>
                      </w:r>
                      <w:proofErr w:type="spellEnd"/>
                      <w:r w:rsidR="00964E2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8FBA361" w14:textId="77777777" w:rsidR="00474512" w:rsidRDefault="00964E22" w:rsidP="0047451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glai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B708C7" w14:textId="21BEF7C2" w:rsidR="00964E22" w:rsidRDefault="00474512" w:rsidP="0047451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rançais</w:t>
                      </w:r>
                      <w:proofErr w:type="spellEnd"/>
                      <w:r w:rsidR="006B55F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964E2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55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0901714" wp14:editId="221C383A">
                <wp:simplePos x="0" y="0"/>
                <wp:positionH relativeFrom="margin">
                  <wp:posOffset>6350</wp:posOffset>
                </wp:positionH>
                <wp:positionV relativeFrom="paragraph">
                  <wp:posOffset>1207135</wp:posOffset>
                </wp:positionV>
                <wp:extent cx="1254125" cy="113030"/>
                <wp:effectExtent l="0" t="0" r="3175" b="1270"/>
                <wp:wrapNone/>
                <wp:docPr id="89" name="Rectángulo: esquinas redondead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D6F8E" id="Rectángulo: esquinas redondeadas 89" o:spid="_x0000_s1026" style="position:absolute;margin-left:.5pt;margin-top:95.05pt;width:98.75pt;height:8.9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" fillcolor="#1f3763 [1604]" stroked="f" strokeweight="1pt">
                <v:stroke joinstyle="miter"/>
                <w10:wrap anchorx="margin"/>
              </v:roundrect>
            </w:pict>
          </mc:Fallback>
        </mc:AlternateContent>
      </w:r>
    </w:p>
    <w:p w14:paraId="216958BF" w14:textId="1A29C3D5" w:rsidR="00964E22" w:rsidRDefault="007D66C9" w:rsidP="00964E2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715072" behindDoc="0" locked="0" layoutInCell="1" allowOverlap="1" wp14:anchorId="1C6F7361" wp14:editId="40042A78">
            <wp:simplePos x="0" y="0"/>
            <wp:positionH relativeFrom="margin">
              <wp:posOffset>-1003935</wp:posOffset>
            </wp:positionH>
            <wp:positionV relativeFrom="paragraph">
              <wp:posOffset>320040</wp:posOffset>
            </wp:positionV>
            <wp:extent cx="226060" cy="226060"/>
            <wp:effectExtent l="0" t="0" r="2540" b="2540"/>
            <wp:wrapNone/>
            <wp:docPr id="46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10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E4A7C" w14:textId="1D4A5597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44FC729B" w14:textId="47C24969" w:rsidR="00964E22" w:rsidRDefault="007D66C9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C24C70" wp14:editId="2E35A666">
                <wp:simplePos x="0" y="0"/>
                <wp:positionH relativeFrom="page">
                  <wp:posOffset>247650</wp:posOffset>
                </wp:positionH>
                <wp:positionV relativeFrom="paragraph">
                  <wp:posOffset>173990</wp:posOffset>
                </wp:positionV>
                <wp:extent cx="1798955" cy="316865"/>
                <wp:effectExtent l="0" t="0" r="0" b="698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078CE" w14:textId="77777777" w:rsidR="00964E22" w:rsidRDefault="00964E22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4C70" id="Cuadro de texto 84" o:spid="_x0000_s1041" type="#_x0000_t202" style="position:absolute;left:0;text-align:left;margin-left:19.5pt;margin-top:13.7pt;width:141.65pt;height:24.9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" filled="f" stroked="f">
                <v:textbox>
                  <w:txbxContent>
                    <w:p w14:paraId="65C078CE" w14:textId="77777777" w:rsidR="00964E22" w:rsidRDefault="00964E22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LANG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C56BF1" w14:textId="2B217E67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67CAC8E7" w14:textId="3A447C55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698A2347" w14:textId="5D02699F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6765270E" w14:textId="72B86D17" w:rsidR="00964E22" w:rsidRDefault="00474512" w:rsidP="00964E22">
      <w:pPr>
        <w:ind w:left="360"/>
        <w:rPr>
          <w:rFonts w:asciiTheme="minorHAnsi" w:hAnsiTheme="minorHAnsi" w:cstheme="minorHAnsi"/>
          <w:lang w:val="fr-FR"/>
        </w:rPr>
      </w:pPr>
      <w:r w:rsidRPr="006B55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370D523" wp14:editId="356E3C45">
                <wp:simplePos x="0" y="0"/>
                <wp:positionH relativeFrom="margin">
                  <wp:posOffset>15420</wp:posOffset>
                </wp:positionH>
                <wp:positionV relativeFrom="paragraph">
                  <wp:posOffset>129073</wp:posOffset>
                </wp:positionV>
                <wp:extent cx="1009278" cy="121656"/>
                <wp:effectExtent l="0" t="0" r="635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78" cy="12165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A458C" id="Rectángulo: esquinas redondeadas 13" o:spid="_x0000_s1026" style="position:absolute;margin-left:1.2pt;margin-top:10.15pt;width:79.45pt;height:9.6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" fillcolor="#1f3763 [1604]" stroked="f" strokeweight="1pt">
                <v:stroke joinstyle="miter"/>
                <w10:wrap anchorx="margin"/>
              </v:roundrect>
            </w:pict>
          </mc:Fallback>
        </mc:AlternateContent>
      </w:r>
    </w:p>
    <w:p w14:paraId="2E9823EC" w14:textId="0C301365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1DA6D46D" w14:textId="3B0FFF85" w:rsidR="00964E22" w:rsidRDefault="00374A87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6C1502" wp14:editId="39BAB389">
                <wp:simplePos x="0" y="0"/>
                <wp:positionH relativeFrom="column">
                  <wp:posOffset>1741805</wp:posOffset>
                </wp:positionH>
                <wp:positionV relativeFrom="paragraph">
                  <wp:posOffset>123190</wp:posOffset>
                </wp:positionV>
                <wp:extent cx="4371975" cy="33337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8BF6A" w14:textId="0787D78D" w:rsidR="00374A87" w:rsidRDefault="00374A87" w:rsidP="00964E22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PROJETS ACADEMIQU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1502" id="Cuadro de texto 43" o:spid="_x0000_s1042" type="#_x0000_t202" style="position:absolute;left:0;text-align:left;margin-left:137.15pt;margin-top:9.7pt;width:344.2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" filled="f" stroked="f" strokeweight=".5pt">
                <v:textbox>
                  <w:txbxContent>
                    <w:p w14:paraId="5088BF6A" w14:textId="0787D78D" w:rsidR="00374A87" w:rsidRDefault="00374A87" w:rsidP="00964E22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PROJETS ACADEMIQUES</w:t>
                      </w:r>
                    </w:p>
                  </w:txbxContent>
                </v:textbox>
              </v:shape>
            </w:pict>
          </mc:Fallback>
        </mc:AlternateContent>
      </w:r>
      <w:r w:rsidR="00474512" w:rsidRPr="006B55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DEEB94E" wp14:editId="2CEE3D51">
                <wp:simplePos x="0" y="0"/>
                <wp:positionH relativeFrom="margin">
                  <wp:posOffset>6794</wp:posOffset>
                </wp:positionH>
                <wp:positionV relativeFrom="paragraph">
                  <wp:posOffset>7129</wp:posOffset>
                </wp:positionV>
                <wp:extent cx="992038" cy="121285"/>
                <wp:effectExtent l="0" t="0" r="0" b="0"/>
                <wp:wrapNone/>
                <wp:docPr id="90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8" cy="1212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4894E" id="Rectángulo: esquinas redondeadas 13" o:spid="_x0000_s1026" style="position:absolute;margin-left:.55pt;margin-top:.55pt;width:78.1pt;height:9.5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" fillcolor="#1f3763 [1604]" stroked="f" strokeweight="1pt">
                <v:stroke joinstyle="miter"/>
                <w10:wrap anchorx="margin"/>
              </v:roundrect>
            </w:pict>
          </mc:Fallback>
        </mc:AlternateContent>
      </w:r>
    </w:p>
    <w:p w14:paraId="24301C36" w14:textId="7DEAD1DB" w:rsidR="00964E22" w:rsidRDefault="00C97039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5C4F9F0" wp14:editId="6D0ACF58">
                <wp:simplePos x="0" y="0"/>
                <wp:positionH relativeFrom="page">
                  <wp:posOffset>243840</wp:posOffset>
                </wp:positionH>
                <wp:positionV relativeFrom="paragraph">
                  <wp:posOffset>184785</wp:posOffset>
                </wp:positionV>
                <wp:extent cx="2030095" cy="416560"/>
                <wp:effectExtent l="0" t="0" r="0" b="25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53CD0" w14:textId="31387034" w:rsidR="00964E22" w:rsidRDefault="00964E22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COMP</w:t>
                            </w:r>
                            <w:r w:rsidR="00474512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TENC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F9F0" id="Cuadro de texto 23" o:spid="_x0000_s1043" type="#_x0000_t202" style="position:absolute;left:0;text-align:left;margin-left:19.2pt;margin-top:14.55pt;width:159.85pt;height:32.8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" filled="f" stroked="f">
                <v:textbox>
                  <w:txbxContent>
                    <w:p w14:paraId="61E53CD0" w14:textId="31387034" w:rsidR="00964E22" w:rsidRDefault="00964E22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COMP</w:t>
                      </w:r>
                      <w:r w:rsidR="00474512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B70973" w14:textId="747725FD" w:rsidR="00964E22" w:rsidRDefault="00374A87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6681258" wp14:editId="0F6B2ACD">
                <wp:simplePos x="0" y="0"/>
                <wp:positionH relativeFrom="column">
                  <wp:posOffset>1800225</wp:posOffset>
                </wp:positionH>
                <wp:positionV relativeFrom="paragraph">
                  <wp:posOffset>33020</wp:posOffset>
                </wp:positionV>
                <wp:extent cx="4138295" cy="5715"/>
                <wp:effectExtent l="0" t="0" r="33655" b="32385"/>
                <wp:wrapNone/>
                <wp:docPr id="38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93784" id="Conector recto 34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2.6pt" to="467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5CF265B4" w14:textId="258CBF36" w:rsidR="00964E22" w:rsidRDefault="00374A87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908ADD" wp14:editId="16D9252B">
                <wp:simplePos x="0" y="0"/>
                <wp:positionH relativeFrom="column">
                  <wp:posOffset>1816735</wp:posOffset>
                </wp:positionH>
                <wp:positionV relativeFrom="paragraph">
                  <wp:posOffset>48895</wp:posOffset>
                </wp:positionV>
                <wp:extent cx="4465675" cy="313899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5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9D0D8" w14:textId="11A8365B" w:rsidR="0073639C" w:rsidRPr="008773BD" w:rsidRDefault="00374A87" w:rsidP="008773B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773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Game</w:t>
                            </w:r>
                            <w:proofErr w:type="spellEnd"/>
                            <w:r w:rsidRPr="008773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30D0B" w:rsidRPr="008773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Designe</w:t>
                            </w:r>
                            <w:r w:rsidR="0073639C" w:rsidRPr="008773BD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Février 2020- Mars 2020</w:t>
                            </w:r>
                          </w:p>
                          <w:p w14:paraId="6981D914" w14:textId="77777777" w:rsidR="00964E22" w:rsidRDefault="00964E22" w:rsidP="00964E2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571C017" w14:textId="77777777" w:rsidR="00964E22" w:rsidRDefault="00964E22" w:rsidP="00964E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8ADD" id="Cuadro de texto 45" o:spid="_x0000_s1044" type="#_x0000_t202" style="position:absolute;left:0;text-align:left;margin-left:143.05pt;margin-top:3.85pt;width:351.65pt;height:2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" filled="f" stroked="f" strokeweight=".5pt">
                <v:textbox>
                  <w:txbxContent>
                    <w:p w14:paraId="42F9D0D8" w14:textId="11A8365B" w:rsidR="0073639C" w:rsidRPr="008773BD" w:rsidRDefault="00374A87" w:rsidP="008773B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773B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Game</w:t>
                      </w:r>
                      <w:proofErr w:type="spellEnd"/>
                      <w:r w:rsidRPr="008773B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330D0B" w:rsidRPr="008773B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Designe</w:t>
                      </w:r>
                      <w:r w:rsidR="0073639C" w:rsidRPr="008773BD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Février 2020- Mars 2020</w:t>
                      </w:r>
                    </w:p>
                    <w:p w14:paraId="6981D914" w14:textId="77777777" w:rsidR="00964E22" w:rsidRDefault="00964E22" w:rsidP="00964E22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</w:p>
                    <w:p w14:paraId="3571C017" w14:textId="77777777" w:rsidR="00964E22" w:rsidRDefault="00964E22" w:rsidP="00964E2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039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4D7042" wp14:editId="25AB4C16">
                <wp:simplePos x="0" y="0"/>
                <wp:positionH relativeFrom="page">
                  <wp:posOffset>38100</wp:posOffset>
                </wp:positionH>
                <wp:positionV relativeFrom="paragraph">
                  <wp:posOffset>197484</wp:posOffset>
                </wp:positionV>
                <wp:extent cx="2628900" cy="4562475"/>
                <wp:effectExtent l="0" t="0" r="0" b="952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25277F" w14:textId="711C31A3" w:rsidR="0003608B" w:rsidRPr="002F5D59" w:rsidRDefault="0003608B" w:rsidP="0003608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2F5D59">
                              <w:rPr>
                                <w:rFonts w:asciiTheme="majorBidi" w:hAnsiTheme="majorBidi" w:cstheme="majorBidi"/>
                              </w:rPr>
                              <w:t>Développement</w:t>
                            </w:r>
                            <w:proofErr w:type="spellEnd"/>
                            <w:r w:rsidRPr="002F5D59">
                              <w:rPr>
                                <w:rFonts w:asciiTheme="majorBidi" w:hAnsiTheme="majorBidi" w:cstheme="majorBidi"/>
                              </w:rPr>
                              <w:t xml:space="preserve"> web</w:t>
                            </w:r>
                            <w:r w:rsidR="00437793" w:rsidRPr="002F5D59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14:paraId="33EA928D" w14:textId="735A5A1D" w:rsidR="0003608B" w:rsidRDefault="0003608B" w:rsidP="0003608B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</w:pPr>
                            <w:proofErr w:type="spellStart"/>
                            <w:r>
                              <w:t>Nodej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actjs</w:t>
                            </w:r>
                            <w:proofErr w:type="spellEnd"/>
                            <w:r>
                              <w:t>/Html5</w:t>
                            </w:r>
                          </w:p>
                          <w:p w14:paraId="7A075CCF" w14:textId="09D1E5A7" w:rsidR="0003608B" w:rsidRDefault="0003608B" w:rsidP="0003608B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</w:pPr>
                            <w:r>
                              <w:t>Css3/JEE/Bootstrap</w:t>
                            </w:r>
                          </w:p>
                          <w:p w14:paraId="571A1EB8" w14:textId="22E61E11" w:rsidR="00964E22" w:rsidRPr="002F5D59" w:rsidRDefault="0003608B" w:rsidP="0003608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>Language</w:t>
                            </w:r>
                            <w:proofErr w:type="spellEnd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>Programmation</w:t>
                            </w:r>
                            <w:proofErr w:type="spellEnd"/>
                            <w:r w:rsidR="00437793"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EC5F99A" w14:textId="20B84464" w:rsidR="0003608B" w:rsidRDefault="00437793" w:rsidP="0043779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Java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ayth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/JS</w:t>
                            </w:r>
                          </w:p>
                          <w:p w14:paraId="58247962" w14:textId="06654DF2" w:rsidR="00437793" w:rsidRPr="002F5D59" w:rsidRDefault="00437793" w:rsidP="0043779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</w:pPr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 xml:space="preserve">Base de </w:t>
                            </w:r>
                            <w:proofErr w:type="spellStart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>Données</w:t>
                            </w:r>
                            <w:proofErr w:type="spellEnd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131E789" w14:textId="0A0DE89A" w:rsidR="00D46715" w:rsidRPr="00437793" w:rsidRDefault="00437793" w:rsidP="0043779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ySQL/Oracle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ongDB</w:t>
                            </w:r>
                            <w:proofErr w:type="spellEnd"/>
                          </w:p>
                          <w:p w14:paraId="60813E23" w14:textId="5A348F7D" w:rsidR="000B0EA1" w:rsidRPr="002F5D59" w:rsidRDefault="00437793" w:rsidP="0043779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>Systeme</w:t>
                            </w:r>
                            <w:proofErr w:type="spellEnd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>D’exploitation</w:t>
                            </w:r>
                            <w:proofErr w:type="spellEnd"/>
                            <w:r w:rsid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0580BA0" w14:textId="7CFA0B1B" w:rsidR="00437793" w:rsidRDefault="00437793" w:rsidP="0043779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Linux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Ubuntu)</w:t>
                            </w:r>
                          </w:p>
                          <w:p w14:paraId="1F88FD14" w14:textId="1E63CD60" w:rsidR="00437793" w:rsidRPr="002F5D59" w:rsidRDefault="00437793" w:rsidP="0043779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>Devloppement</w:t>
                            </w:r>
                            <w:proofErr w:type="spellEnd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>Jeux</w:t>
                            </w:r>
                            <w:proofErr w:type="spellEnd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 xml:space="preserve"> 2D/3D</w:t>
                            </w:r>
                          </w:p>
                          <w:p w14:paraId="6FAB838A" w14:textId="7A996F66" w:rsidR="00437793" w:rsidRPr="00437793" w:rsidRDefault="00437793" w:rsidP="0043779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#/Unity</w:t>
                            </w:r>
                          </w:p>
                          <w:p w14:paraId="318AEC28" w14:textId="0C0003FE" w:rsidR="00437793" w:rsidRPr="002F5D59" w:rsidRDefault="00437793" w:rsidP="0043779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>Modelisation</w:t>
                            </w:r>
                            <w:proofErr w:type="spellEnd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 xml:space="preserve"> 3D:</w:t>
                            </w:r>
                          </w:p>
                          <w:p w14:paraId="76F5BE8C" w14:textId="2F87CE0A" w:rsidR="00437793" w:rsidRPr="002F5D59" w:rsidRDefault="00437793" w:rsidP="002F5D59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3DsMax</w:t>
                            </w:r>
                            <w:r w:rsidR="002F5D59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2F5D59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lender</w:t>
                            </w:r>
                            <w:proofErr w:type="spellEnd"/>
                          </w:p>
                          <w:p w14:paraId="116399A9" w14:textId="73611DA5" w:rsidR="00437793" w:rsidRPr="002F5D59" w:rsidRDefault="002F5D59" w:rsidP="0043779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>Infographie</w:t>
                            </w:r>
                            <w:proofErr w:type="spellEnd"/>
                          </w:p>
                          <w:p w14:paraId="6FBB3162" w14:textId="7E8BCC00" w:rsidR="002F5D59" w:rsidRDefault="002F5D59" w:rsidP="002F5D59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ack Adobe</w:t>
                            </w:r>
                          </w:p>
                          <w:p w14:paraId="541E23B2" w14:textId="13B32239" w:rsidR="002F5D59" w:rsidRPr="002F5D59" w:rsidRDefault="002F5D59" w:rsidP="002F5D5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>Autre</w:t>
                            </w:r>
                            <w:proofErr w:type="spellEnd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5D59"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>Connaissance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1D0D97F" w14:textId="2D71A3C0" w:rsidR="002F5D59" w:rsidRPr="002F5D59" w:rsidRDefault="002F5D59" w:rsidP="002F5D59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Haddo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/IA 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Virtualis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7042" id="Cuadro de texto 13" o:spid="_x0000_s1045" type="#_x0000_t202" style="position:absolute;left:0;text-align:left;margin-left:3pt;margin-top:15.55pt;width:207pt;height:359.2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" filled="f" stroked="f">
                <v:textbox>
                  <w:txbxContent>
                    <w:p w14:paraId="7C25277F" w14:textId="711C31A3" w:rsidR="0003608B" w:rsidRPr="002F5D59" w:rsidRDefault="0003608B" w:rsidP="0003608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2F5D59">
                        <w:rPr>
                          <w:rFonts w:asciiTheme="majorBidi" w:hAnsiTheme="majorBidi" w:cstheme="majorBidi"/>
                        </w:rPr>
                        <w:t>Développement</w:t>
                      </w:r>
                      <w:proofErr w:type="spellEnd"/>
                      <w:r w:rsidRPr="002F5D59">
                        <w:rPr>
                          <w:rFonts w:asciiTheme="majorBidi" w:hAnsiTheme="majorBidi" w:cstheme="majorBidi"/>
                        </w:rPr>
                        <w:t xml:space="preserve"> web</w:t>
                      </w:r>
                      <w:r w:rsidR="00437793" w:rsidRPr="002F5D59"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14:paraId="33EA928D" w14:textId="735A5A1D" w:rsidR="0003608B" w:rsidRDefault="0003608B" w:rsidP="0003608B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</w:pPr>
                      <w:proofErr w:type="spellStart"/>
                      <w:r>
                        <w:t>Nodej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eactjs</w:t>
                      </w:r>
                      <w:proofErr w:type="spellEnd"/>
                      <w:r>
                        <w:t>/Html5</w:t>
                      </w:r>
                    </w:p>
                    <w:p w14:paraId="7A075CCF" w14:textId="09D1E5A7" w:rsidR="0003608B" w:rsidRDefault="0003608B" w:rsidP="0003608B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</w:pPr>
                      <w:r>
                        <w:t>Css3/JEE/Bootstrap</w:t>
                      </w:r>
                    </w:p>
                    <w:p w14:paraId="571A1EB8" w14:textId="22E61E11" w:rsidR="00964E22" w:rsidRPr="002F5D59" w:rsidRDefault="0003608B" w:rsidP="0003608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>Language</w:t>
                      </w:r>
                      <w:proofErr w:type="spellEnd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>Programmation</w:t>
                      </w:r>
                      <w:proofErr w:type="spellEnd"/>
                      <w:r w:rsidR="00437793"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>:</w:t>
                      </w:r>
                    </w:p>
                    <w:p w14:paraId="4EC5F99A" w14:textId="20B84464" w:rsidR="0003608B" w:rsidRDefault="00437793" w:rsidP="0043779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Java/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aytho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/JS</w:t>
                      </w:r>
                    </w:p>
                    <w:p w14:paraId="58247962" w14:textId="06654DF2" w:rsidR="00437793" w:rsidRPr="002F5D59" w:rsidRDefault="00437793" w:rsidP="0043779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</w:pPr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 xml:space="preserve">Base de </w:t>
                      </w:r>
                      <w:proofErr w:type="spellStart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>Données</w:t>
                      </w:r>
                      <w:proofErr w:type="spellEnd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>:</w:t>
                      </w:r>
                    </w:p>
                    <w:p w14:paraId="5131E789" w14:textId="0A0DE89A" w:rsidR="00D46715" w:rsidRPr="00437793" w:rsidRDefault="00437793" w:rsidP="0043779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ySQL/Oracle/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ongDB</w:t>
                      </w:r>
                      <w:proofErr w:type="spellEnd"/>
                    </w:p>
                    <w:p w14:paraId="60813E23" w14:textId="5A348F7D" w:rsidR="000B0EA1" w:rsidRPr="002F5D59" w:rsidRDefault="00437793" w:rsidP="0043779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>Systeme</w:t>
                      </w:r>
                      <w:proofErr w:type="spellEnd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>D’exploitation</w:t>
                      </w:r>
                      <w:proofErr w:type="spellEnd"/>
                      <w:r w:rsid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>:</w:t>
                      </w:r>
                    </w:p>
                    <w:p w14:paraId="70580BA0" w14:textId="7CFA0B1B" w:rsidR="00437793" w:rsidRDefault="00437793" w:rsidP="0043779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Linux(</w:t>
                      </w:r>
                      <w:proofErr w:type="gram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Ubuntu)</w:t>
                      </w:r>
                    </w:p>
                    <w:p w14:paraId="1F88FD14" w14:textId="1E63CD60" w:rsidR="00437793" w:rsidRPr="002F5D59" w:rsidRDefault="00437793" w:rsidP="0043779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>Devloppement</w:t>
                      </w:r>
                      <w:proofErr w:type="spellEnd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>Jeux</w:t>
                      </w:r>
                      <w:proofErr w:type="spellEnd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 xml:space="preserve"> 2D/3D</w:t>
                      </w:r>
                    </w:p>
                    <w:p w14:paraId="6FAB838A" w14:textId="7A996F66" w:rsidR="00437793" w:rsidRPr="00437793" w:rsidRDefault="00437793" w:rsidP="0043779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#/Unity</w:t>
                      </w:r>
                    </w:p>
                    <w:p w14:paraId="318AEC28" w14:textId="0C0003FE" w:rsidR="00437793" w:rsidRPr="002F5D59" w:rsidRDefault="00437793" w:rsidP="0043779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>Modelisation</w:t>
                      </w:r>
                      <w:proofErr w:type="spellEnd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 xml:space="preserve"> 3D:</w:t>
                      </w:r>
                    </w:p>
                    <w:p w14:paraId="76F5BE8C" w14:textId="2F87CE0A" w:rsidR="00437793" w:rsidRPr="002F5D59" w:rsidRDefault="00437793" w:rsidP="002F5D59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3DsMax</w:t>
                      </w:r>
                      <w:r w:rsidR="002F5D59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2F5D59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lender</w:t>
                      </w:r>
                      <w:proofErr w:type="spellEnd"/>
                    </w:p>
                    <w:p w14:paraId="116399A9" w14:textId="73611DA5" w:rsidR="00437793" w:rsidRPr="002F5D59" w:rsidRDefault="002F5D59" w:rsidP="0043779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>Infographie</w:t>
                      </w:r>
                      <w:proofErr w:type="spellEnd"/>
                    </w:p>
                    <w:p w14:paraId="6FBB3162" w14:textId="7E8BCC00" w:rsidR="002F5D59" w:rsidRDefault="002F5D59" w:rsidP="002F5D59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ack Adobe</w:t>
                      </w:r>
                    </w:p>
                    <w:p w14:paraId="541E23B2" w14:textId="13B32239" w:rsidR="002F5D59" w:rsidRPr="002F5D59" w:rsidRDefault="002F5D59" w:rsidP="002F5D5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>Autre</w:t>
                      </w:r>
                      <w:proofErr w:type="spellEnd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5D59"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>Connaissance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iCs/>
                          <w:sz w:val="22"/>
                          <w:szCs w:val="22"/>
                        </w:rPr>
                        <w:t>:</w:t>
                      </w:r>
                    </w:p>
                    <w:p w14:paraId="41D0D97F" w14:textId="2D71A3C0" w:rsidR="002F5D59" w:rsidRPr="002F5D59" w:rsidRDefault="002F5D59" w:rsidP="002F5D59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Haddop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/IA /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Virtualisatio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9703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0DE4B6" wp14:editId="64A09128">
                <wp:simplePos x="0" y="0"/>
                <wp:positionH relativeFrom="column">
                  <wp:posOffset>-743585</wp:posOffset>
                </wp:positionH>
                <wp:positionV relativeFrom="paragraph">
                  <wp:posOffset>181610</wp:posOffset>
                </wp:positionV>
                <wp:extent cx="2024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923B4" id="Conector recto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5pt,14.3pt" to="100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ZzcG&#10;x9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5A349DEE" w14:textId="74E973E5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2F9B90BF" w14:textId="568E6ED4" w:rsidR="00964E22" w:rsidRDefault="00374A87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CFE916B" wp14:editId="6292EC27">
                <wp:simplePos x="0" y="0"/>
                <wp:positionH relativeFrom="column">
                  <wp:posOffset>2091054</wp:posOffset>
                </wp:positionH>
                <wp:positionV relativeFrom="paragraph">
                  <wp:posOffset>34925</wp:posOffset>
                </wp:positionV>
                <wp:extent cx="4090035" cy="764275"/>
                <wp:effectExtent l="0" t="0" r="0" b="0"/>
                <wp:wrapNone/>
                <wp:docPr id="1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035" cy="76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50C24" w14:textId="5FF46AEE" w:rsidR="00873EED" w:rsidRPr="008773BD" w:rsidRDefault="00374A87" w:rsidP="00873EE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rFonts w:asciiTheme="minorBidi" w:hAnsiTheme="minorBidi" w:cstheme="minorBid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fr-FR"/>
                              </w:rPr>
                              <w:t xml:space="preserve">Outils : </w:t>
                            </w:r>
                            <w:r w:rsidR="008773BD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fr-FR"/>
                              </w:rPr>
                              <w:t xml:space="preserve">Unity </w:t>
                            </w:r>
                            <w:proofErr w:type="gramStart"/>
                            <w:r w:rsidR="008773BD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fr-FR"/>
                              </w:rPr>
                              <w:t>2020,Vs</w:t>
                            </w:r>
                            <w:proofErr w:type="gramEnd"/>
                            <w:r w:rsidR="008773BD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fr-FR"/>
                              </w:rPr>
                              <w:t xml:space="preserve"> Code, Photoshop</w:t>
                            </w:r>
                            <w:r w:rsidR="00634F4D" w:rsidRPr="00C6456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3EB70E18" w14:textId="6DD56C07" w:rsidR="008773BD" w:rsidRPr="008773BD" w:rsidRDefault="008773BD" w:rsidP="00873EE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rFonts w:asciiTheme="minorBidi" w:hAnsiTheme="minorBidi" w:cstheme="minorBid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fr-FR"/>
                              </w:rPr>
                              <w:t>Technologies : C#</w:t>
                            </w:r>
                          </w:p>
                          <w:p w14:paraId="2F9E3EEE" w14:textId="77777777" w:rsidR="008773BD" w:rsidRPr="00C64560" w:rsidRDefault="008773BD" w:rsidP="008773BD">
                            <w:pPr>
                              <w:pStyle w:val="Paragraphedeliste"/>
                              <w:spacing w:after="160" w:line="259" w:lineRule="auto"/>
                              <w:rPr>
                                <w:rFonts w:asciiTheme="minorBidi" w:hAnsiTheme="minorBidi" w:cstheme="minorBid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81AFB47" w14:textId="77777777" w:rsidR="00873EED" w:rsidRPr="00634F4D" w:rsidRDefault="00873EED" w:rsidP="00873EED">
                            <w:pPr>
                              <w:pStyle w:val="Paragraphedeliste"/>
                              <w:spacing w:after="120"/>
                              <w:contextualSpacing w:val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916B" id="_x0000_s1046" type="#_x0000_t202" style="position:absolute;left:0;text-align:left;margin-left:164.65pt;margin-top:2.75pt;width:322.05pt;height:60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" filled="f" stroked="f" strokeweight=".5pt">
                <v:textbox>
                  <w:txbxContent>
                    <w:p w14:paraId="34550C24" w14:textId="5FF46AEE" w:rsidR="00873EED" w:rsidRPr="008773BD" w:rsidRDefault="00374A87" w:rsidP="00873EE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rFonts w:asciiTheme="minorBidi" w:hAnsiTheme="minorBidi" w:cstheme="minorBid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:lang w:val="fr-FR"/>
                        </w:rPr>
                        <w:t xml:space="preserve">Outils : </w:t>
                      </w:r>
                      <w:proofErr w:type="spellStart"/>
                      <w:r w:rsidR="008773BD">
                        <w:rPr>
                          <w:rFonts w:asciiTheme="minorBidi" w:hAnsiTheme="minorBidi" w:cstheme="minorBidi"/>
                          <w:sz w:val="20"/>
                          <w:szCs w:val="20"/>
                          <w:lang w:val="fr-FR"/>
                        </w:rPr>
                        <w:t>Unity</w:t>
                      </w:r>
                      <w:proofErr w:type="spellEnd"/>
                      <w:r w:rsidR="008773BD">
                        <w:rPr>
                          <w:rFonts w:asciiTheme="minorBidi" w:hAnsiTheme="minorBidi" w:cstheme="minorBid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gramStart"/>
                      <w:r w:rsidR="008773BD">
                        <w:rPr>
                          <w:rFonts w:asciiTheme="minorBidi" w:hAnsiTheme="minorBidi" w:cstheme="minorBidi"/>
                          <w:sz w:val="20"/>
                          <w:szCs w:val="20"/>
                          <w:lang w:val="fr-FR"/>
                        </w:rPr>
                        <w:t>2020,Vs</w:t>
                      </w:r>
                      <w:proofErr w:type="gramEnd"/>
                      <w:r w:rsidR="008773BD">
                        <w:rPr>
                          <w:rFonts w:asciiTheme="minorBidi" w:hAnsiTheme="minorBidi" w:cstheme="minorBidi"/>
                          <w:sz w:val="20"/>
                          <w:szCs w:val="20"/>
                          <w:lang w:val="fr-FR"/>
                        </w:rPr>
                        <w:t xml:space="preserve"> Code, Photoshop</w:t>
                      </w:r>
                      <w:r w:rsidR="00634F4D" w:rsidRPr="00C64560">
                        <w:rPr>
                          <w:rFonts w:asciiTheme="minorBidi" w:hAnsiTheme="minorBidi" w:cstheme="minorBidi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3EB70E18" w14:textId="6DD56C07" w:rsidR="008773BD" w:rsidRPr="008773BD" w:rsidRDefault="008773BD" w:rsidP="00873EE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rFonts w:asciiTheme="minorBidi" w:hAnsiTheme="minorBidi" w:cstheme="minorBid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:lang w:val="fr-FR"/>
                        </w:rPr>
                        <w:t>Technologies : C#</w:t>
                      </w:r>
                    </w:p>
                    <w:p w14:paraId="2F9E3EEE" w14:textId="77777777" w:rsidR="008773BD" w:rsidRPr="00C64560" w:rsidRDefault="008773BD" w:rsidP="008773BD">
                      <w:pPr>
                        <w:pStyle w:val="Paragraphedeliste"/>
                        <w:spacing w:after="160" w:line="259" w:lineRule="auto"/>
                        <w:rPr>
                          <w:rFonts w:asciiTheme="minorBidi" w:hAnsiTheme="minorBidi" w:cstheme="minorBid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581AFB47" w14:textId="77777777" w:rsidR="00873EED" w:rsidRPr="00634F4D" w:rsidRDefault="00873EED" w:rsidP="00873EED">
                      <w:pPr>
                        <w:pStyle w:val="Paragraphedeliste"/>
                        <w:spacing w:after="120"/>
                        <w:contextualSpacing w:val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CCEB1" w14:textId="622D0637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4C625E4D" w14:textId="254B587D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74C88F81" w14:textId="4FCEB1B9" w:rsidR="00964E22" w:rsidRDefault="008773BD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226A22" wp14:editId="0242BF1A">
                <wp:simplePos x="0" y="0"/>
                <wp:positionH relativeFrom="column">
                  <wp:posOffset>1739265</wp:posOffset>
                </wp:positionH>
                <wp:positionV relativeFrom="paragraph">
                  <wp:posOffset>10161</wp:posOffset>
                </wp:positionV>
                <wp:extent cx="3959225" cy="891540"/>
                <wp:effectExtent l="0" t="0" r="0" b="381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3D953" w14:textId="5B40D399" w:rsidR="008773BD" w:rsidRPr="008773BD" w:rsidRDefault="008773BD" w:rsidP="008773B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Modelisation3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Février 2020- Mars 202</w:t>
                            </w:r>
                            <w:r w:rsidRPr="008773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E06CF87" w14:textId="134E74B9" w:rsidR="008773BD" w:rsidRPr="008773BD" w:rsidRDefault="008773BD" w:rsidP="008773B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rFonts w:asciiTheme="minorBidi" w:hAnsiTheme="minorBidi" w:cstheme="minorBid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73BD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fr-FR"/>
                              </w:rPr>
                              <w:t xml:space="preserve">Outils : Unity </w:t>
                            </w:r>
                            <w:proofErr w:type="gramStart"/>
                            <w:r w:rsidRPr="008773BD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fr-FR"/>
                              </w:rPr>
                              <w:t>2020,Vs</w:t>
                            </w:r>
                            <w:proofErr w:type="gramEnd"/>
                            <w:r w:rsidRPr="008773BD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fr-FR"/>
                              </w:rPr>
                              <w:t xml:space="preserve"> Code, Photoshop.</w:t>
                            </w:r>
                          </w:p>
                          <w:p w14:paraId="610278FC" w14:textId="6114A520" w:rsidR="008773BD" w:rsidRPr="008773BD" w:rsidRDefault="008773BD" w:rsidP="008773BD">
                            <w:pPr>
                              <w:pStyle w:val="Paragraphedeliste"/>
                              <w:ind w:left="1440"/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286B25" w14:textId="31146AD9" w:rsidR="00964E22" w:rsidRDefault="00964E22" w:rsidP="00964E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6A22" id="Cuadro de texto 40" o:spid="_x0000_s1047" type="#_x0000_t202" style="position:absolute;left:0;text-align:left;margin-left:136.95pt;margin-top:.8pt;width:311.75pt;height:70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" filled="f" stroked="f" strokeweight=".5pt">
                <v:textbox>
                  <w:txbxContent>
                    <w:p w14:paraId="7753D953" w14:textId="5B40D399" w:rsidR="008773BD" w:rsidRPr="008773BD" w:rsidRDefault="008773BD" w:rsidP="008773B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Modelisation3D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Février 2020- Mars 202</w:t>
                      </w:r>
                      <w:r w:rsidRPr="008773B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E06CF87" w14:textId="134E74B9" w:rsidR="008773BD" w:rsidRPr="008773BD" w:rsidRDefault="008773BD" w:rsidP="008773B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rFonts w:asciiTheme="minorBidi" w:hAnsiTheme="minorBidi" w:cstheme="minorBid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773BD">
                        <w:rPr>
                          <w:rFonts w:asciiTheme="minorBidi" w:hAnsiTheme="minorBidi" w:cstheme="minorBidi"/>
                          <w:sz w:val="20"/>
                          <w:szCs w:val="20"/>
                          <w:lang w:val="fr-FR"/>
                        </w:rPr>
                        <w:t xml:space="preserve">Outils : </w:t>
                      </w:r>
                      <w:proofErr w:type="spellStart"/>
                      <w:r w:rsidRPr="008773BD">
                        <w:rPr>
                          <w:rFonts w:asciiTheme="minorBidi" w:hAnsiTheme="minorBidi" w:cstheme="minorBidi"/>
                          <w:sz w:val="20"/>
                          <w:szCs w:val="20"/>
                          <w:lang w:val="fr-FR"/>
                        </w:rPr>
                        <w:t>Unity</w:t>
                      </w:r>
                      <w:proofErr w:type="spellEnd"/>
                      <w:r w:rsidRPr="008773BD">
                        <w:rPr>
                          <w:rFonts w:asciiTheme="minorBidi" w:hAnsiTheme="minorBidi" w:cstheme="minorBid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gramStart"/>
                      <w:r w:rsidRPr="008773BD">
                        <w:rPr>
                          <w:rFonts w:asciiTheme="minorBidi" w:hAnsiTheme="minorBidi" w:cstheme="minorBidi"/>
                          <w:sz w:val="20"/>
                          <w:szCs w:val="20"/>
                          <w:lang w:val="fr-FR"/>
                        </w:rPr>
                        <w:t>2020,Vs</w:t>
                      </w:r>
                      <w:proofErr w:type="gramEnd"/>
                      <w:r w:rsidRPr="008773BD">
                        <w:rPr>
                          <w:rFonts w:asciiTheme="minorBidi" w:hAnsiTheme="minorBidi" w:cstheme="minorBidi"/>
                          <w:sz w:val="20"/>
                          <w:szCs w:val="20"/>
                          <w:lang w:val="fr-FR"/>
                        </w:rPr>
                        <w:t xml:space="preserve"> Code, Photoshop.</w:t>
                      </w:r>
                    </w:p>
                    <w:p w14:paraId="610278FC" w14:textId="6114A520" w:rsidR="008773BD" w:rsidRPr="008773BD" w:rsidRDefault="008773BD" w:rsidP="008773BD">
                      <w:pPr>
                        <w:pStyle w:val="Paragraphedeliste"/>
                        <w:ind w:left="1440"/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286B25" w14:textId="31146AD9" w:rsidR="00964E22" w:rsidRDefault="00964E22" w:rsidP="00964E2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63868" w14:textId="254F0B76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341EC107" w14:textId="1E9FA8EE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1ADFFBD1" w14:textId="201B3BB7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6CCD9790" w14:textId="7179327C" w:rsidR="00FF14F5" w:rsidRDefault="0039608E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9B4429" wp14:editId="38BCCABF">
                <wp:simplePos x="0" y="0"/>
                <wp:positionH relativeFrom="column">
                  <wp:posOffset>1796415</wp:posOffset>
                </wp:positionH>
                <wp:positionV relativeFrom="paragraph">
                  <wp:posOffset>8890</wp:posOffset>
                </wp:positionV>
                <wp:extent cx="4507865" cy="184785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68448" w14:textId="1821ED44" w:rsidR="008773BD" w:rsidRPr="008773BD" w:rsidRDefault="008773BD" w:rsidP="008773B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3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Application Mobile</w:t>
                            </w:r>
                            <w:r w:rsidR="0073639C" w:rsidRPr="008773BD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Février 2021- Juin 2021</w:t>
                            </w:r>
                          </w:p>
                          <w:p w14:paraId="6898015F" w14:textId="1E2D0E2A" w:rsidR="008773BD" w:rsidRPr="0072338B" w:rsidRDefault="008773BD" w:rsidP="008773B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33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réation d’une application Mobile pour la resrvations des </w:t>
                            </w:r>
                            <w:proofErr w:type="spellStart"/>
                            <w:r w:rsidRPr="007233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yages</w:t>
                            </w:r>
                            <w:proofErr w:type="spellEnd"/>
                          </w:p>
                          <w:p w14:paraId="41852897" w14:textId="77777777" w:rsidR="008773BD" w:rsidRPr="0072338B" w:rsidRDefault="008773BD" w:rsidP="008773BD">
                            <w:pPr>
                              <w:pStyle w:val="Paragraphedeliste"/>
                              <w:ind w:left="144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CB21D5" w14:textId="2928B5C7" w:rsidR="008773BD" w:rsidRPr="0072338B" w:rsidRDefault="008773BD" w:rsidP="008773B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7233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ils</w:t>
                            </w:r>
                            <w:proofErr w:type="spellEnd"/>
                            <w:r w:rsidRPr="007233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:Android</w:t>
                            </w:r>
                            <w:proofErr w:type="gramEnd"/>
                            <w:r w:rsidRPr="007233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udio</w:t>
                            </w:r>
                          </w:p>
                          <w:p w14:paraId="369DBAF3" w14:textId="77777777" w:rsidR="008773BD" w:rsidRPr="0072338B" w:rsidRDefault="008773BD" w:rsidP="008773BD">
                            <w:pPr>
                              <w:pStyle w:val="Paragraphedelist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D25F46" w14:textId="1B01B574" w:rsidR="008773BD" w:rsidRPr="0072338B" w:rsidRDefault="008773BD" w:rsidP="008773B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33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ologies:</w:t>
                            </w:r>
                            <w:r w:rsidR="0072338B" w:rsidRPr="007233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33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roidJava</w:t>
                            </w:r>
                            <w:proofErr w:type="spellEnd"/>
                            <w:r w:rsidRPr="007233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,</w:t>
                            </w:r>
                            <w:proofErr w:type="gramEnd"/>
                            <w:r w:rsidRPr="007233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XML</w:t>
                            </w:r>
                          </w:p>
                          <w:p w14:paraId="7497DABE" w14:textId="7EC5177F" w:rsidR="00964E22" w:rsidRDefault="00964E22" w:rsidP="00964E22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0AFA3E3" w14:textId="77777777" w:rsidR="00964E22" w:rsidRDefault="00964E22" w:rsidP="00964E22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4429" id="Cuadro de texto 41" o:spid="_x0000_s1048" type="#_x0000_t202" style="position:absolute;left:0;text-align:left;margin-left:141.45pt;margin-top:.7pt;width:354.95pt;height:14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" filled="f" stroked="f" strokeweight=".5pt">
                <v:textbox>
                  <w:txbxContent>
                    <w:p w14:paraId="72168448" w14:textId="1821ED44" w:rsidR="008773BD" w:rsidRPr="008773BD" w:rsidRDefault="008773BD" w:rsidP="008773B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773B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Application</w:t>
                      </w:r>
                      <w:proofErr w:type="spellEnd"/>
                      <w:r w:rsidRPr="008773B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Mobile</w:t>
                      </w:r>
                      <w:r w:rsidR="0073639C" w:rsidRPr="008773BD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Février 2021- Juin 2021</w:t>
                      </w:r>
                    </w:p>
                    <w:p w14:paraId="6898015F" w14:textId="1E2D0E2A" w:rsidR="008773BD" w:rsidRPr="0072338B" w:rsidRDefault="008773BD" w:rsidP="008773B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éation</w:t>
                      </w:r>
                      <w:proofErr w:type="spellEnd"/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’une</w:t>
                      </w:r>
                      <w:proofErr w:type="spellEnd"/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lication</w:t>
                      </w:r>
                      <w:proofErr w:type="spellEnd"/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obile </w:t>
                      </w:r>
                      <w:proofErr w:type="spellStart"/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ur</w:t>
                      </w:r>
                      <w:proofErr w:type="spellEnd"/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 </w:t>
                      </w:r>
                      <w:proofErr w:type="spellStart"/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rvations</w:t>
                      </w:r>
                      <w:proofErr w:type="spellEnd"/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 </w:t>
                      </w:r>
                      <w:proofErr w:type="spellStart"/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yages</w:t>
                      </w:r>
                      <w:proofErr w:type="spellEnd"/>
                    </w:p>
                    <w:p w14:paraId="41852897" w14:textId="77777777" w:rsidR="008773BD" w:rsidRPr="0072338B" w:rsidRDefault="008773BD" w:rsidP="008773BD">
                      <w:pPr>
                        <w:pStyle w:val="Paragraphedeliste"/>
                        <w:ind w:left="1440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CB21D5" w14:textId="2928B5C7" w:rsidR="008773BD" w:rsidRPr="0072338B" w:rsidRDefault="008773BD" w:rsidP="008773B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ils</w:t>
                      </w:r>
                      <w:proofErr w:type="spellEnd"/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:Android</w:t>
                      </w:r>
                      <w:proofErr w:type="gramEnd"/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udio</w:t>
                      </w:r>
                    </w:p>
                    <w:p w14:paraId="369DBAF3" w14:textId="77777777" w:rsidR="008773BD" w:rsidRPr="0072338B" w:rsidRDefault="008773BD" w:rsidP="008773BD">
                      <w:pPr>
                        <w:pStyle w:val="Paragraphedeliste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D25F46" w14:textId="1B01B574" w:rsidR="008773BD" w:rsidRPr="0072338B" w:rsidRDefault="008773BD" w:rsidP="008773B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ologies:</w:t>
                      </w:r>
                      <w:r w:rsidR="0072338B"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roidJava</w:t>
                      </w:r>
                      <w:proofErr w:type="spellEnd"/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,</w:t>
                      </w:r>
                      <w:proofErr w:type="gramEnd"/>
                      <w:r w:rsidRPr="0072338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XML</w:t>
                      </w:r>
                    </w:p>
                    <w:p w14:paraId="7497DABE" w14:textId="7EC5177F" w:rsidR="00964E22" w:rsidRDefault="00964E22" w:rsidP="00964E22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00AFA3E3" w14:textId="77777777" w:rsidR="00964E22" w:rsidRDefault="00964E22" w:rsidP="00964E22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A6BAC" w14:textId="071C3956"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14:paraId="20638715" w14:textId="35C5A7BA" w:rsidR="00FF14F5" w:rsidRDefault="0039608E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2D66C07" wp14:editId="2BC4ACA8">
                <wp:simplePos x="0" y="0"/>
                <wp:positionH relativeFrom="column">
                  <wp:posOffset>1805940</wp:posOffset>
                </wp:positionH>
                <wp:positionV relativeFrom="paragraph">
                  <wp:posOffset>8255</wp:posOffset>
                </wp:positionV>
                <wp:extent cx="4441825" cy="714375"/>
                <wp:effectExtent l="0" t="0" r="0" b="0"/>
                <wp:wrapNone/>
                <wp:docPr id="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8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D7687" w14:textId="5DA3036A" w:rsidR="00937F1E" w:rsidRPr="008773BD" w:rsidRDefault="00937F1E" w:rsidP="008773BD">
                            <w:pPr>
                              <w:spacing w:after="160" w:line="259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6C07" id="_x0000_s1049" type="#_x0000_t202" style="position:absolute;left:0;text-align:left;margin-left:142.2pt;margin-top:.65pt;width:349.75pt;height:56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" filled="f" stroked="f" strokeweight=".5pt">
                <v:textbox>
                  <w:txbxContent>
                    <w:p w14:paraId="152D7687" w14:textId="5DA3036A" w:rsidR="00937F1E" w:rsidRPr="008773BD" w:rsidRDefault="00937F1E" w:rsidP="008773BD">
                      <w:pPr>
                        <w:spacing w:after="160" w:line="259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769EDB" w14:textId="0883FB11"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14:paraId="2BD9E567" w14:textId="55B815FE"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14:paraId="4C08E24A" w14:textId="57E63B66"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14:paraId="52BA583C" w14:textId="63DD420A"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14:paraId="62AF4A92" w14:textId="1959A1F0"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14:paraId="77CFC002" w14:textId="0EB386EC" w:rsidR="00414EB3" w:rsidRDefault="0039608E" w:rsidP="00414EB3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7E2B036" wp14:editId="2B1341E3">
                <wp:simplePos x="0" y="0"/>
                <wp:positionH relativeFrom="column">
                  <wp:posOffset>1713154</wp:posOffset>
                </wp:positionH>
                <wp:positionV relativeFrom="paragraph">
                  <wp:posOffset>130421</wp:posOffset>
                </wp:positionV>
                <wp:extent cx="4371975" cy="333375"/>
                <wp:effectExtent l="0" t="0" r="0" b="0"/>
                <wp:wrapNone/>
                <wp:docPr id="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2FFFF" w14:textId="124F0197" w:rsidR="00661465" w:rsidRPr="00330D0B" w:rsidRDefault="00330D0B" w:rsidP="00661465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 w:rsidRPr="00330D0B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n-GB"/>
                              </w:rPr>
                              <w:t>Other</w:t>
                            </w:r>
                            <w:proofErr w:type="gramEnd"/>
                            <w:r w:rsidRPr="00330D0B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project you can </w:t>
                            </w:r>
                            <w:proofErr w:type="spellStart"/>
                            <w:r w:rsidRPr="00330D0B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n-GB"/>
                              </w:rPr>
                              <w:t>foun</w:t>
                            </w:r>
                            <w:proofErr w:type="spellEnd"/>
                            <w:r w:rsidRPr="00330D0B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I</w:t>
                            </w:r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n-GB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B036" id="_x0000_s1050" type="#_x0000_t202" style="position:absolute;margin-left:134.9pt;margin-top:10.25pt;width:344.25pt;height:26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" filled="f" stroked="f" strokeweight=".5pt">
                <v:textbox>
                  <w:txbxContent>
                    <w:p w14:paraId="2072FFFF" w14:textId="124F0197" w:rsidR="00661465" w:rsidRPr="00330D0B" w:rsidRDefault="00330D0B" w:rsidP="00661465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 w:rsidRPr="00330D0B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n-GB"/>
                        </w:rPr>
                        <w:t>Other</w:t>
                      </w:r>
                      <w:proofErr w:type="gramEnd"/>
                      <w:r w:rsidRPr="00330D0B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n-GB"/>
                        </w:rPr>
                        <w:t xml:space="preserve"> project you can </w:t>
                      </w:r>
                      <w:proofErr w:type="spellStart"/>
                      <w:r w:rsidRPr="00330D0B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n-GB"/>
                        </w:rPr>
                        <w:t>foun</w:t>
                      </w:r>
                      <w:proofErr w:type="spellEnd"/>
                      <w:r w:rsidRPr="00330D0B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n-GB"/>
                        </w:rPr>
                        <w:t xml:space="preserve"> I</w:t>
                      </w:r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n-GB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00CEC93F" w14:textId="1E0243A7" w:rsidR="004329AF" w:rsidRPr="004329AF" w:rsidRDefault="00330D0B" w:rsidP="00661465">
      <w:pPr>
        <w:tabs>
          <w:tab w:val="left" w:pos="5358"/>
        </w:tabs>
        <w:spacing w:after="160" w:line="360" w:lineRule="auto"/>
        <w:ind w:right="-1000"/>
        <w:rPr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7EA2C6B" wp14:editId="4DB6DB0A">
                <wp:simplePos x="0" y="0"/>
                <wp:positionH relativeFrom="column">
                  <wp:posOffset>1796415</wp:posOffset>
                </wp:positionH>
                <wp:positionV relativeFrom="paragraph">
                  <wp:posOffset>220980</wp:posOffset>
                </wp:positionV>
                <wp:extent cx="4138295" cy="5715"/>
                <wp:effectExtent l="0" t="0" r="33655" b="32385"/>
                <wp:wrapNone/>
                <wp:docPr id="9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74269" id="Conector recto 34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7.4pt" to="467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2F5D5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952E96" wp14:editId="6E360173">
                <wp:simplePos x="0" y="0"/>
                <wp:positionH relativeFrom="page">
                  <wp:posOffset>266700</wp:posOffset>
                </wp:positionH>
                <wp:positionV relativeFrom="paragraph">
                  <wp:posOffset>1059179</wp:posOffset>
                </wp:positionV>
                <wp:extent cx="2436495" cy="139065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649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FD9583" w14:textId="4CA07E16" w:rsidR="0009499F" w:rsidRDefault="0009499F" w:rsidP="009D0897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385DABDD" w14:textId="77777777" w:rsidR="0009499F" w:rsidRPr="0009499F" w:rsidRDefault="0009499F" w:rsidP="0009499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C8CCAB8" w14:textId="249AB73F" w:rsidR="00964E22" w:rsidRDefault="00964E22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2E96" id="Cuadro de texto 28" o:spid="_x0000_s1051" type="#_x0000_t202" style="position:absolute;margin-left:21pt;margin-top:83.4pt;width:191.85pt;height:10.9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" filled="f" stroked="f">
                <v:textbox>
                  <w:txbxContent>
                    <w:p w14:paraId="41FD9583" w14:textId="4CA07E16" w:rsidR="0009499F" w:rsidRDefault="0009499F" w:rsidP="009D0897">
                      <w:pPr>
                        <w:pStyle w:val="Paragraphedeliste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385DABDD" w14:textId="77777777" w:rsidR="0009499F" w:rsidRPr="0009499F" w:rsidRDefault="0009499F" w:rsidP="0009499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4C8CCAB8" w14:textId="249AB73F" w:rsidR="00964E22" w:rsidRDefault="00964E22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608E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AED802" wp14:editId="36F48367">
                <wp:simplePos x="0" y="0"/>
                <wp:positionH relativeFrom="column">
                  <wp:posOffset>1793364</wp:posOffset>
                </wp:positionH>
                <wp:positionV relativeFrom="paragraph">
                  <wp:posOffset>224619</wp:posOffset>
                </wp:positionV>
                <wp:extent cx="4217035" cy="278130"/>
                <wp:effectExtent l="0" t="0" r="0" b="7620"/>
                <wp:wrapNone/>
                <wp:docPr id="7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03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A819" w14:textId="77777777" w:rsidR="00661465" w:rsidRDefault="00661465" w:rsidP="0066146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F08832C" w14:textId="77777777" w:rsidR="00661465" w:rsidRDefault="00661465" w:rsidP="00661465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D802" id="_x0000_s1052" type="#_x0000_t202" style="position:absolute;margin-left:141.2pt;margin-top:17.7pt;width:332.05pt;height:21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" filled="f" stroked="f" strokeweight=".5pt">
                <v:textbox>
                  <w:txbxContent>
                    <w:p w14:paraId="0347A819" w14:textId="77777777" w:rsidR="00661465" w:rsidRDefault="00661465" w:rsidP="00661465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F08832C" w14:textId="77777777" w:rsidR="00661465" w:rsidRDefault="00661465" w:rsidP="00661465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08E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C69E44F" wp14:editId="430F03CE">
                <wp:simplePos x="0" y="0"/>
                <wp:positionH relativeFrom="column">
                  <wp:posOffset>1457951</wp:posOffset>
                </wp:positionH>
                <wp:positionV relativeFrom="paragraph">
                  <wp:posOffset>503488</wp:posOffset>
                </wp:positionV>
                <wp:extent cx="4550130" cy="1105786"/>
                <wp:effectExtent l="0" t="0" r="0" b="0"/>
                <wp:wrapNone/>
                <wp:docPr id="14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130" cy="1105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77D6F" w14:textId="77777777" w:rsidR="00CC04EC" w:rsidRPr="00634F4D" w:rsidRDefault="00CC04EC" w:rsidP="00CC04EC">
                            <w:pPr>
                              <w:pStyle w:val="Paragraphedeliste"/>
                              <w:spacing w:after="120"/>
                              <w:contextualSpacing w:val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E44F" id="_x0000_s1053" type="#_x0000_t202" style="position:absolute;margin-left:114.8pt;margin-top:39.65pt;width:358.3pt;height:87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" filled="f" stroked="f" strokeweight=".5pt">
                <v:textbox>
                  <w:txbxContent>
                    <w:p w14:paraId="02377D6F" w14:textId="77777777" w:rsidR="00CC04EC" w:rsidRPr="00634F4D" w:rsidRDefault="00CC04EC" w:rsidP="00CC04EC">
                      <w:pPr>
                        <w:pStyle w:val="Paragraphedeliste"/>
                        <w:spacing w:after="120"/>
                        <w:contextualSpacing w:val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465">
        <w:rPr>
          <w:sz w:val="28"/>
          <w:szCs w:val="28"/>
          <w:lang w:val="fr-FR"/>
        </w:rPr>
        <w:tab/>
      </w:r>
    </w:p>
    <w:sectPr w:rsidR="004329AF" w:rsidRPr="004329AF" w:rsidSect="00C146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84A0" w14:textId="77777777" w:rsidR="00956CAD" w:rsidRDefault="00956CAD" w:rsidP="007852D7">
      <w:r>
        <w:separator/>
      </w:r>
    </w:p>
  </w:endnote>
  <w:endnote w:type="continuationSeparator" w:id="0">
    <w:p w14:paraId="3E095556" w14:textId="77777777" w:rsidR="00956CAD" w:rsidRDefault="00956CAD" w:rsidP="0078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ebo Medium">
    <w:altName w:val="Heebo Medium"/>
    <w:charset w:val="B1"/>
    <w:family w:val="auto"/>
    <w:pitch w:val="variable"/>
    <w:sig w:usb0="A00008E7" w:usb1="40000043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89A0" w14:textId="77777777" w:rsidR="00956CAD" w:rsidRDefault="00956CAD" w:rsidP="007852D7">
      <w:r>
        <w:separator/>
      </w:r>
    </w:p>
  </w:footnote>
  <w:footnote w:type="continuationSeparator" w:id="0">
    <w:p w14:paraId="7F14D233" w14:textId="77777777" w:rsidR="00956CAD" w:rsidRDefault="00956CAD" w:rsidP="0078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495"/>
    <w:multiLevelType w:val="hybridMultilevel"/>
    <w:tmpl w:val="395CD1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3386"/>
    <w:multiLevelType w:val="multilevel"/>
    <w:tmpl w:val="ADC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B55C4"/>
    <w:multiLevelType w:val="hybridMultilevel"/>
    <w:tmpl w:val="FFFC19DA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2B713B"/>
    <w:multiLevelType w:val="hybridMultilevel"/>
    <w:tmpl w:val="6B2AB870"/>
    <w:lvl w:ilvl="0" w:tplc="040C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1309753B"/>
    <w:multiLevelType w:val="multilevel"/>
    <w:tmpl w:val="4EC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668B9"/>
    <w:multiLevelType w:val="hybridMultilevel"/>
    <w:tmpl w:val="42BA62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4DC9"/>
    <w:multiLevelType w:val="hybridMultilevel"/>
    <w:tmpl w:val="A64EA2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7D4"/>
    <w:multiLevelType w:val="hybridMultilevel"/>
    <w:tmpl w:val="23CEE8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730C1"/>
    <w:multiLevelType w:val="hybridMultilevel"/>
    <w:tmpl w:val="2C0E66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6553"/>
    <w:multiLevelType w:val="hybridMultilevel"/>
    <w:tmpl w:val="E90E581A"/>
    <w:lvl w:ilvl="0" w:tplc="040C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2F7764B"/>
    <w:multiLevelType w:val="hybridMultilevel"/>
    <w:tmpl w:val="F17009D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375495"/>
    <w:multiLevelType w:val="hybridMultilevel"/>
    <w:tmpl w:val="7C64A3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5452024"/>
    <w:multiLevelType w:val="hybridMultilevel"/>
    <w:tmpl w:val="71CAF0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7644A"/>
    <w:multiLevelType w:val="multilevel"/>
    <w:tmpl w:val="59E6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AE2F10"/>
    <w:multiLevelType w:val="hybridMultilevel"/>
    <w:tmpl w:val="6FC691DE"/>
    <w:lvl w:ilvl="0" w:tplc="5E84887C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9" w15:restartNumberingAfterBreak="0">
    <w:nsid w:val="7EB12AFC"/>
    <w:multiLevelType w:val="hybridMultilevel"/>
    <w:tmpl w:val="83C2215C"/>
    <w:lvl w:ilvl="0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994800463">
    <w:abstractNumId w:val="16"/>
  </w:num>
  <w:num w:numId="2" w16cid:durableId="1393653417">
    <w:abstractNumId w:val="15"/>
  </w:num>
  <w:num w:numId="3" w16cid:durableId="648633954">
    <w:abstractNumId w:val="13"/>
  </w:num>
  <w:num w:numId="4" w16cid:durableId="627584602">
    <w:abstractNumId w:val="16"/>
  </w:num>
  <w:num w:numId="5" w16cid:durableId="1958682160">
    <w:abstractNumId w:val="5"/>
  </w:num>
  <w:num w:numId="6" w16cid:durableId="878785753">
    <w:abstractNumId w:val="1"/>
  </w:num>
  <w:num w:numId="7" w16cid:durableId="2071807450">
    <w:abstractNumId w:val="17"/>
  </w:num>
  <w:num w:numId="8" w16cid:durableId="578171853">
    <w:abstractNumId w:val="4"/>
  </w:num>
  <w:num w:numId="9" w16cid:durableId="333604692">
    <w:abstractNumId w:val="3"/>
  </w:num>
  <w:num w:numId="10" w16cid:durableId="396787243">
    <w:abstractNumId w:val="18"/>
  </w:num>
  <w:num w:numId="11" w16cid:durableId="1167330382">
    <w:abstractNumId w:val="7"/>
  </w:num>
  <w:num w:numId="12" w16cid:durableId="1936743357">
    <w:abstractNumId w:val="9"/>
  </w:num>
  <w:num w:numId="13" w16cid:durableId="927347968">
    <w:abstractNumId w:val="2"/>
  </w:num>
  <w:num w:numId="14" w16cid:durableId="1586839792">
    <w:abstractNumId w:val="19"/>
  </w:num>
  <w:num w:numId="15" w16cid:durableId="2018271042">
    <w:abstractNumId w:val="12"/>
  </w:num>
  <w:num w:numId="16" w16cid:durableId="1510752837">
    <w:abstractNumId w:val="8"/>
  </w:num>
  <w:num w:numId="17" w16cid:durableId="841160162">
    <w:abstractNumId w:val="14"/>
  </w:num>
  <w:num w:numId="18" w16cid:durableId="1357732540">
    <w:abstractNumId w:val="6"/>
  </w:num>
  <w:num w:numId="19" w16cid:durableId="326594037">
    <w:abstractNumId w:val="10"/>
  </w:num>
  <w:num w:numId="20" w16cid:durableId="1853491923">
    <w:abstractNumId w:val="0"/>
  </w:num>
  <w:num w:numId="21" w16cid:durableId="1545601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22"/>
    <w:rsid w:val="000060BE"/>
    <w:rsid w:val="00013100"/>
    <w:rsid w:val="0003608B"/>
    <w:rsid w:val="00054663"/>
    <w:rsid w:val="000668D9"/>
    <w:rsid w:val="0009499F"/>
    <w:rsid w:val="000B0BBF"/>
    <w:rsid w:val="000B0EA1"/>
    <w:rsid w:val="000B1819"/>
    <w:rsid w:val="000B2F0E"/>
    <w:rsid w:val="000E58ED"/>
    <w:rsid w:val="000F21F0"/>
    <w:rsid w:val="000F32F8"/>
    <w:rsid w:val="00133174"/>
    <w:rsid w:val="001A7450"/>
    <w:rsid w:val="001B4443"/>
    <w:rsid w:val="001E4C07"/>
    <w:rsid w:val="001F3915"/>
    <w:rsid w:val="00222FB8"/>
    <w:rsid w:val="00243ED3"/>
    <w:rsid w:val="00266F5A"/>
    <w:rsid w:val="002675D5"/>
    <w:rsid w:val="00273143"/>
    <w:rsid w:val="002B5BE7"/>
    <w:rsid w:val="002D78C0"/>
    <w:rsid w:val="002F2901"/>
    <w:rsid w:val="002F5D59"/>
    <w:rsid w:val="00330D0B"/>
    <w:rsid w:val="00334203"/>
    <w:rsid w:val="00334BAD"/>
    <w:rsid w:val="00340D98"/>
    <w:rsid w:val="00374A87"/>
    <w:rsid w:val="0039608E"/>
    <w:rsid w:val="003E411A"/>
    <w:rsid w:val="0040746B"/>
    <w:rsid w:val="00414EB3"/>
    <w:rsid w:val="004329AF"/>
    <w:rsid w:val="00437793"/>
    <w:rsid w:val="00474512"/>
    <w:rsid w:val="004B66E2"/>
    <w:rsid w:val="004D2DEE"/>
    <w:rsid w:val="004D3019"/>
    <w:rsid w:val="004F6245"/>
    <w:rsid w:val="00501FD6"/>
    <w:rsid w:val="005C14DD"/>
    <w:rsid w:val="005D68D2"/>
    <w:rsid w:val="00634F4D"/>
    <w:rsid w:val="00653BA6"/>
    <w:rsid w:val="00661465"/>
    <w:rsid w:val="0066183A"/>
    <w:rsid w:val="00662196"/>
    <w:rsid w:val="006B2933"/>
    <w:rsid w:val="006B55FB"/>
    <w:rsid w:val="006D5512"/>
    <w:rsid w:val="00717265"/>
    <w:rsid w:val="00717468"/>
    <w:rsid w:val="0072338B"/>
    <w:rsid w:val="0073639C"/>
    <w:rsid w:val="007852D7"/>
    <w:rsid w:val="007D66C9"/>
    <w:rsid w:val="00825B0F"/>
    <w:rsid w:val="008364AD"/>
    <w:rsid w:val="008638D2"/>
    <w:rsid w:val="008727D2"/>
    <w:rsid w:val="00873EED"/>
    <w:rsid w:val="0087514D"/>
    <w:rsid w:val="008773BD"/>
    <w:rsid w:val="008B3B2B"/>
    <w:rsid w:val="008B3BE8"/>
    <w:rsid w:val="008F02CC"/>
    <w:rsid w:val="0093359A"/>
    <w:rsid w:val="00937F1E"/>
    <w:rsid w:val="00942B0A"/>
    <w:rsid w:val="009564C9"/>
    <w:rsid w:val="00956CAD"/>
    <w:rsid w:val="00956D89"/>
    <w:rsid w:val="009631C3"/>
    <w:rsid w:val="00964E22"/>
    <w:rsid w:val="00975E24"/>
    <w:rsid w:val="009D0897"/>
    <w:rsid w:val="00A318A1"/>
    <w:rsid w:val="00A517D1"/>
    <w:rsid w:val="00AD00EB"/>
    <w:rsid w:val="00AF4137"/>
    <w:rsid w:val="00B06CE9"/>
    <w:rsid w:val="00B73FE2"/>
    <w:rsid w:val="00BE5E3A"/>
    <w:rsid w:val="00BF7218"/>
    <w:rsid w:val="00C02A68"/>
    <w:rsid w:val="00C146D3"/>
    <w:rsid w:val="00C5457D"/>
    <w:rsid w:val="00C64560"/>
    <w:rsid w:val="00C77AE8"/>
    <w:rsid w:val="00C8742C"/>
    <w:rsid w:val="00C97039"/>
    <w:rsid w:val="00CB4AB2"/>
    <w:rsid w:val="00CC04EC"/>
    <w:rsid w:val="00CD4A70"/>
    <w:rsid w:val="00D00C07"/>
    <w:rsid w:val="00D46715"/>
    <w:rsid w:val="00DA070D"/>
    <w:rsid w:val="00DB0234"/>
    <w:rsid w:val="00DD66DB"/>
    <w:rsid w:val="00E23BBC"/>
    <w:rsid w:val="00EA1D4D"/>
    <w:rsid w:val="00EE6A3D"/>
    <w:rsid w:val="00F0144F"/>
    <w:rsid w:val="00F45915"/>
    <w:rsid w:val="00F66A5C"/>
    <w:rsid w:val="00FA561E"/>
    <w:rsid w:val="00FE6196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4D50"/>
  <w15:chartTrackingRefBased/>
  <w15:docId w15:val="{6EE7537F-338A-4247-B71A-6F02E8D0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64E22"/>
    <w:rPr>
      <w:color w:val="0000FF"/>
      <w:u w:val="single"/>
    </w:rPr>
  </w:style>
  <w:style w:type="paragraph" w:styleId="Sansinterligne">
    <w:name w:val="No Spacing"/>
    <w:uiPriority w:val="1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aragraphedeliste">
    <w:name w:val="List Paragraph"/>
    <w:basedOn w:val="Normal"/>
    <w:uiPriority w:val="34"/>
    <w:qFormat/>
    <w:rsid w:val="00964E22"/>
    <w:pPr>
      <w:ind w:left="720"/>
      <w:contextualSpacing/>
    </w:pPr>
  </w:style>
  <w:style w:type="character" w:customStyle="1" w:styleId="white-space-pre">
    <w:name w:val="white-space-pre"/>
    <w:basedOn w:val="Policepardfaut"/>
    <w:rsid w:val="00964E22"/>
  </w:style>
  <w:style w:type="character" w:customStyle="1" w:styleId="t-bold">
    <w:name w:val="t-bold"/>
    <w:basedOn w:val="Policepardfaut"/>
    <w:rsid w:val="00414EB3"/>
  </w:style>
  <w:style w:type="character" w:customStyle="1" w:styleId="visually-hidden">
    <w:name w:val="visually-hidden"/>
    <w:basedOn w:val="Policepardfaut"/>
    <w:rsid w:val="00414EB3"/>
  </w:style>
  <w:style w:type="character" w:customStyle="1" w:styleId="t-14">
    <w:name w:val="t-14"/>
    <w:basedOn w:val="Policepardfaut"/>
    <w:rsid w:val="00414EB3"/>
  </w:style>
  <w:style w:type="paragraph" w:customStyle="1" w:styleId="pvs-listitem--with-top-padding">
    <w:name w:val="pvs-list__item--with-top-padding"/>
    <w:basedOn w:val="Normal"/>
    <w:rsid w:val="00414EB3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lev">
    <w:name w:val="Strong"/>
    <w:basedOn w:val="Policepardfaut"/>
    <w:uiPriority w:val="22"/>
    <w:qFormat/>
    <w:rsid w:val="0027314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depage">
    <w:name w:val="footer"/>
    <w:basedOn w:val="Normal"/>
    <w:link w:val="Pieddepage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Lienhypertextesuivivisit">
    <w:name w:val="FollowedHyperlink"/>
    <w:basedOn w:val="Policepardfaut"/>
    <w:uiPriority w:val="99"/>
    <w:semiHidden/>
    <w:unhideWhenUsed/>
    <w:rsid w:val="0071746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6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7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sv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5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zine-eddine-louati-601822242/" TargetMode="External"/><Relationship Id="rId23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in/zine-eddine-louati-601822242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A061-7D86-4C4E-A528-72D35EE9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</dc:creator>
  <cp:keywords/>
  <dc:description/>
  <cp:lastModifiedBy>louati zine eddine</cp:lastModifiedBy>
  <cp:revision>19</cp:revision>
  <cp:lastPrinted>2022-08-04T12:08:00Z</cp:lastPrinted>
  <dcterms:created xsi:type="dcterms:W3CDTF">2022-05-28T17:32:00Z</dcterms:created>
  <dcterms:modified xsi:type="dcterms:W3CDTF">2022-10-24T19:37:00Z</dcterms:modified>
</cp:coreProperties>
</file>